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D" w:rsidRPr="004A1863" w:rsidRDefault="00745B0D" w:rsidP="004A186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A1863">
        <w:rPr>
          <w:b/>
          <w:sz w:val="28"/>
          <w:szCs w:val="28"/>
        </w:rPr>
        <w:t xml:space="preserve"> </w:t>
      </w:r>
      <w:r w:rsidR="0087180D">
        <w:rPr>
          <w:b/>
          <w:sz w:val="28"/>
          <w:szCs w:val="28"/>
        </w:rPr>
        <w:t xml:space="preserve">              </w:t>
      </w:r>
      <w:r w:rsidRPr="004A1863">
        <w:rPr>
          <w:b/>
          <w:sz w:val="28"/>
          <w:szCs w:val="28"/>
        </w:rPr>
        <w:t xml:space="preserve"> </w:t>
      </w:r>
      <w:r w:rsidR="00676C04">
        <w:rPr>
          <w:rFonts w:ascii="Times New Roman" w:hAnsi="Times New Roman" w:cs="Times New Roman"/>
          <w:b/>
          <w:sz w:val="28"/>
          <w:szCs w:val="28"/>
        </w:rPr>
        <w:t xml:space="preserve">Зима требует </w:t>
      </w:r>
      <w:r w:rsidR="0015528E" w:rsidRPr="004A1863">
        <w:rPr>
          <w:rFonts w:ascii="Times New Roman" w:hAnsi="Times New Roman" w:cs="Times New Roman"/>
          <w:b/>
          <w:sz w:val="28"/>
          <w:szCs w:val="28"/>
        </w:rPr>
        <w:t xml:space="preserve"> внимания</w:t>
      </w:r>
    </w:p>
    <w:p w:rsidR="00403FB0" w:rsidRPr="00FF2371" w:rsidRDefault="000965C7" w:rsidP="005D6CA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4445</wp:posOffset>
            </wp:positionV>
            <wp:extent cx="2333625" cy="1591310"/>
            <wp:effectExtent l="19050" t="0" r="9525" b="0"/>
            <wp:wrapSquare wrapText="bothSides"/>
            <wp:docPr id="1" name="Рисунок 1" descr="http://narodna-medicina.ru/uploads/95ec38f23f/ac790f9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arodna-medicina.ru/uploads/95ec38f23f/ac790f96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78F">
        <w:rPr>
          <w:rFonts w:ascii="Times New Roman" w:hAnsi="Times New Roman" w:cs="Times New Roman"/>
          <w:sz w:val="24"/>
          <w:szCs w:val="24"/>
        </w:rPr>
        <w:t xml:space="preserve"> Зима </w:t>
      </w:r>
      <w:r w:rsidR="00676C04">
        <w:rPr>
          <w:rFonts w:ascii="Times New Roman" w:hAnsi="Times New Roman" w:cs="Times New Roman"/>
          <w:sz w:val="24"/>
          <w:szCs w:val="24"/>
        </w:rPr>
        <w:t xml:space="preserve"> приносит </w:t>
      </w:r>
      <w:r w:rsidR="0072430E" w:rsidRPr="00FF2371">
        <w:rPr>
          <w:rFonts w:ascii="Times New Roman" w:hAnsi="Times New Roman" w:cs="Times New Roman"/>
          <w:sz w:val="24"/>
          <w:szCs w:val="24"/>
        </w:rPr>
        <w:t xml:space="preserve"> массу всевозможных простудных заболеваний, переохлаждений, об</w:t>
      </w:r>
      <w:r w:rsidR="00EB09DF" w:rsidRPr="00FF2371">
        <w:rPr>
          <w:rFonts w:ascii="Times New Roman" w:hAnsi="Times New Roman" w:cs="Times New Roman"/>
          <w:sz w:val="24"/>
          <w:szCs w:val="24"/>
        </w:rPr>
        <w:t>морожений</w:t>
      </w:r>
      <w:r w:rsidR="0072430E" w:rsidRPr="00FF2371">
        <w:rPr>
          <w:rFonts w:ascii="Times New Roman" w:hAnsi="Times New Roman" w:cs="Times New Roman"/>
          <w:sz w:val="24"/>
          <w:szCs w:val="24"/>
        </w:rPr>
        <w:t xml:space="preserve">. </w:t>
      </w:r>
      <w:r w:rsidR="003F0FE4" w:rsidRPr="00FF2371">
        <w:rPr>
          <w:rFonts w:ascii="Times New Roman" w:hAnsi="Times New Roman" w:cs="Times New Roman"/>
          <w:sz w:val="24"/>
          <w:szCs w:val="24"/>
        </w:rPr>
        <w:t xml:space="preserve">Следует обратить </w:t>
      </w:r>
      <w:r w:rsidR="005D6CAE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3F0FE4" w:rsidRPr="00FF2371">
        <w:rPr>
          <w:rFonts w:ascii="Times New Roman" w:hAnsi="Times New Roman" w:cs="Times New Roman"/>
          <w:sz w:val="24"/>
          <w:szCs w:val="24"/>
        </w:rPr>
        <w:t xml:space="preserve">внимание на тот факт, что смерть человека от холода может наступить </w:t>
      </w:r>
      <w:r w:rsidR="005D6CAE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3F0FE4" w:rsidRPr="00FF2371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="00403FB0" w:rsidRPr="00FF2371">
        <w:rPr>
          <w:rFonts w:ascii="Times New Roman" w:hAnsi="Times New Roman" w:cs="Times New Roman"/>
          <w:sz w:val="24"/>
          <w:szCs w:val="24"/>
        </w:rPr>
        <w:t xml:space="preserve">его </w:t>
      </w:r>
      <w:r w:rsidR="003F0FE4" w:rsidRPr="00FF2371">
        <w:rPr>
          <w:rFonts w:ascii="Times New Roman" w:hAnsi="Times New Roman" w:cs="Times New Roman"/>
          <w:sz w:val="24"/>
          <w:szCs w:val="24"/>
        </w:rPr>
        <w:t>тела 17 — 25°С.</w:t>
      </w:r>
    </w:p>
    <w:p w:rsidR="0027786F" w:rsidRPr="00FF2371" w:rsidRDefault="00447DD0" w:rsidP="005D6CA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ереохлаждение организма происходит</w:t>
      </w:r>
      <w:r w:rsidRPr="00FF23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при воздейст</w:t>
      </w:r>
      <w:r w:rsidR="006F68F0" w:rsidRPr="00FF2371">
        <w:rPr>
          <w:rFonts w:ascii="Times New Roman" w:hAnsi="Times New Roman" w:cs="Times New Roman"/>
          <w:sz w:val="24"/>
          <w:szCs w:val="24"/>
        </w:rPr>
        <w:t xml:space="preserve">вии холода на всю поверхность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тела. </w:t>
      </w:r>
      <w:r w:rsidR="001A34DE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При длительном воздействии низкой </w:t>
      </w:r>
      <w:r w:rsidR="007F313D" w:rsidRPr="00FF2371">
        <w:rPr>
          <w:rFonts w:ascii="Times New Roman" w:hAnsi="Times New Roman" w:cs="Times New Roman"/>
          <w:sz w:val="24"/>
          <w:szCs w:val="24"/>
        </w:rPr>
        <w:t>температуры на организм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, возникает </w:t>
      </w:r>
      <w:r w:rsidR="005D6CAE" w:rsidRPr="00FF2371">
        <w:rPr>
          <w:rFonts w:ascii="Times New Roman" w:hAnsi="Times New Roman" w:cs="Times New Roman"/>
          <w:sz w:val="24"/>
          <w:szCs w:val="24"/>
        </w:rPr>
        <w:t xml:space="preserve">его </w:t>
      </w:r>
      <w:r w:rsidR="00F440A2" w:rsidRPr="00FF2371">
        <w:rPr>
          <w:rFonts w:ascii="Times New Roman" w:hAnsi="Times New Roman" w:cs="Times New Roman"/>
          <w:sz w:val="24"/>
          <w:szCs w:val="24"/>
        </w:rPr>
        <w:t>замерзани</w:t>
      </w:r>
      <w:r w:rsidR="007F313D" w:rsidRPr="00FF2371">
        <w:rPr>
          <w:rFonts w:ascii="Times New Roman" w:hAnsi="Times New Roman" w:cs="Times New Roman"/>
          <w:sz w:val="24"/>
          <w:szCs w:val="24"/>
        </w:rPr>
        <w:t xml:space="preserve">е, угнетаются 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все </w:t>
      </w:r>
      <w:r w:rsidR="00E25981" w:rsidRPr="00FF2371">
        <w:rPr>
          <w:rFonts w:ascii="Times New Roman" w:hAnsi="Times New Roman" w:cs="Times New Roman"/>
          <w:sz w:val="24"/>
          <w:szCs w:val="24"/>
        </w:rPr>
        <w:t>функции</w:t>
      </w:r>
      <w:r w:rsidR="00F87517" w:rsidRPr="00FF2371">
        <w:rPr>
          <w:rFonts w:ascii="Times New Roman" w:hAnsi="Times New Roman" w:cs="Times New Roman"/>
          <w:sz w:val="24"/>
          <w:szCs w:val="24"/>
        </w:rPr>
        <w:t>,</w:t>
      </w:r>
      <w:r w:rsidR="00F87517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32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A34DE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если холод воздействует на организм слишком долго, жизненные функции постепенно угасают вовсе.</w:t>
      </w:r>
    </w:p>
    <w:p w:rsidR="0062132C" w:rsidRDefault="00792E87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C63B70" w:rsidRPr="00FF23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E25981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ри</w:t>
      </w:r>
      <w:r w:rsidR="00E25981" w:rsidRPr="00FF23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морожении</w:t>
      </w:r>
      <w:r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F440A2" w:rsidRPr="00FF237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F2371">
        <w:rPr>
          <w:rFonts w:ascii="Times New Roman" w:hAnsi="Times New Roman" w:cs="Times New Roman"/>
          <w:sz w:val="24"/>
          <w:szCs w:val="24"/>
        </w:rPr>
        <w:t>п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роисходит </w:t>
      </w:r>
      <w:r w:rsidR="0062132C">
        <w:rPr>
          <w:rFonts w:ascii="Times New Roman" w:hAnsi="Times New Roman" w:cs="Times New Roman"/>
          <w:sz w:val="24"/>
          <w:szCs w:val="24"/>
        </w:rPr>
        <w:t>повреждение тканей</w:t>
      </w:r>
      <w:r w:rsidR="00F87517" w:rsidRPr="00FF2371">
        <w:rPr>
          <w:rFonts w:ascii="Times New Roman" w:hAnsi="Times New Roman" w:cs="Times New Roman"/>
          <w:sz w:val="24"/>
          <w:szCs w:val="24"/>
        </w:rPr>
        <w:t xml:space="preserve">, </w:t>
      </w:r>
      <w:r w:rsidR="00D40DDC" w:rsidRPr="00FF2371">
        <w:rPr>
          <w:rFonts w:ascii="Times New Roman" w:hAnsi="Times New Roman" w:cs="Times New Roman"/>
          <w:sz w:val="24"/>
          <w:szCs w:val="24"/>
        </w:rPr>
        <w:t>в них</w:t>
      </w: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27786F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517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происходят сложные изменения, </w:t>
      </w:r>
      <w:r w:rsidR="006213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786F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зависит от длительности и уровня воздействия низкой температуры.</w:t>
      </w:r>
      <w:r w:rsidR="0027786F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>Ч</w:t>
      </w:r>
      <w:r w:rsidR="008868E5" w:rsidRPr="00FF2371">
        <w:rPr>
          <w:rFonts w:ascii="Times New Roman" w:hAnsi="Times New Roman" w:cs="Times New Roman"/>
          <w:sz w:val="24"/>
          <w:szCs w:val="24"/>
        </w:rPr>
        <w:t xml:space="preserve">аще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 xml:space="preserve">обморожению подвержены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пальцы рук, ног, ушные </w:t>
      </w:r>
      <w:r w:rsidR="00D40DDC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>раковины, но</w:t>
      </w:r>
      <w:r w:rsidR="00D40DDC" w:rsidRPr="00FF2371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45733" w:rsidRPr="00FF2371" w:rsidRDefault="0062132C" w:rsidP="00745B0D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0DDC" w:rsidRPr="00FF2371">
        <w:rPr>
          <w:rFonts w:ascii="Times New Roman" w:hAnsi="Times New Roman" w:cs="Times New Roman"/>
          <w:sz w:val="24"/>
          <w:szCs w:val="24"/>
        </w:rPr>
        <w:t xml:space="preserve"> о</w:t>
      </w:r>
      <w:r w:rsidR="008E1274" w:rsidRPr="00FF2371">
        <w:rPr>
          <w:rFonts w:ascii="Times New Roman" w:hAnsi="Times New Roman" w:cs="Times New Roman"/>
          <w:sz w:val="24"/>
          <w:szCs w:val="24"/>
        </w:rPr>
        <w:t xml:space="preserve">бморожение  возникает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при </w:t>
      </w:r>
      <w:r w:rsidR="001B4256" w:rsidRPr="00FF2371">
        <w:rPr>
          <w:rFonts w:ascii="Times New Roman" w:hAnsi="Times New Roman" w:cs="Times New Roman"/>
          <w:sz w:val="24"/>
          <w:szCs w:val="24"/>
        </w:rPr>
        <w:t>температуре ниже 15-20 градусов</w:t>
      </w:r>
      <w:r w:rsidR="00D40DDC" w:rsidRPr="00FF2371">
        <w:rPr>
          <w:rFonts w:ascii="Times New Roman" w:hAnsi="Times New Roman" w:cs="Times New Roman"/>
          <w:sz w:val="24"/>
          <w:szCs w:val="24"/>
        </w:rPr>
        <w:t>)</w:t>
      </w:r>
      <w:r w:rsidR="001B4256" w:rsidRPr="00FF2371">
        <w:rPr>
          <w:rFonts w:ascii="Times New Roman" w:hAnsi="Times New Roman" w:cs="Times New Roman"/>
          <w:sz w:val="24"/>
          <w:szCs w:val="24"/>
        </w:rPr>
        <w:t>.</w:t>
      </w:r>
      <w:r w:rsidR="008868E5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0436EF" w:rsidRPr="00FF2371">
        <w:rPr>
          <w:rFonts w:ascii="Times New Roman" w:hAnsi="Times New Roman" w:cs="Times New Roman"/>
          <w:sz w:val="24"/>
          <w:szCs w:val="24"/>
        </w:rPr>
        <w:t>Тяжелые обморожения конечностей могут привести к их ампутации.</w:t>
      </w:r>
      <w:r w:rsidR="00D40DDC" w:rsidRPr="00FF2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256" w:rsidRPr="00FF2371">
        <w:rPr>
          <w:rFonts w:ascii="Times New Roman" w:hAnsi="Times New Roman" w:cs="Times New Roman"/>
          <w:sz w:val="24"/>
          <w:szCs w:val="24"/>
        </w:rPr>
        <w:t>Специалисты предупреждают,  что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при сильной влаж</w:t>
      </w:r>
      <w:r w:rsidR="001B4256" w:rsidRPr="00FF2371">
        <w:rPr>
          <w:rFonts w:ascii="Times New Roman" w:hAnsi="Times New Roman" w:cs="Times New Roman"/>
          <w:sz w:val="24"/>
          <w:szCs w:val="24"/>
        </w:rPr>
        <w:t xml:space="preserve">ности и ветре обморожение  можно заработать и осенью,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при температуре выше нуля. </w:t>
      </w:r>
    </w:p>
    <w:p w:rsidR="00A63B3F" w:rsidRPr="00FF2371" w:rsidRDefault="002744C8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445733" w:rsidRPr="00FF2371">
        <w:rPr>
          <w:rFonts w:ascii="Times New Roman" w:hAnsi="Times New Roman" w:cs="Times New Roman"/>
          <w:sz w:val="24"/>
          <w:szCs w:val="24"/>
        </w:rPr>
        <w:t>Различают несколько степеней обморожения</w:t>
      </w:r>
      <w:r w:rsidR="00A63B3F" w:rsidRPr="00FF2371">
        <w:rPr>
          <w:rFonts w:ascii="Times New Roman" w:hAnsi="Times New Roman" w:cs="Times New Roman"/>
          <w:sz w:val="24"/>
          <w:szCs w:val="24"/>
        </w:rPr>
        <w:t>:</w:t>
      </w:r>
    </w:p>
    <w:p w:rsidR="00A63B3F" w:rsidRPr="00FF2371" w:rsidRDefault="00445733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A63B3F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л</w:t>
      </w:r>
      <w:r w:rsidR="006C03E4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егкая </w:t>
      </w:r>
      <w:r w:rsidR="00F30A5C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BE78E9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9C3BB0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-</w:t>
      </w:r>
      <w:r w:rsidR="009C3BB0" w:rsidRPr="00FF2371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 xml:space="preserve"> на повреждённом участке возникает</w:t>
      </w:r>
      <w:r w:rsidR="00CA5C60" w:rsidRPr="00FF2371">
        <w:rPr>
          <w:rFonts w:ascii="Times New Roman" w:hAnsi="Times New Roman" w:cs="Times New Roman"/>
          <w:sz w:val="24"/>
          <w:szCs w:val="24"/>
        </w:rPr>
        <w:t xml:space="preserve"> ощущение жжения, покалывания, онемение, </w:t>
      </w:r>
      <w:r w:rsidR="009C3BB0" w:rsidRPr="00FF2371">
        <w:rPr>
          <w:rFonts w:ascii="Times New Roman" w:hAnsi="Times New Roman" w:cs="Times New Roman"/>
          <w:sz w:val="24"/>
          <w:szCs w:val="24"/>
        </w:rPr>
        <w:t xml:space="preserve">кожа </w:t>
      </w:r>
      <w:r w:rsidR="00CA5C60" w:rsidRPr="00FF2371">
        <w:rPr>
          <w:rFonts w:ascii="Times New Roman" w:hAnsi="Times New Roman" w:cs="Times New Roman"/>
          <w:sz w:val="24"/>
          <w:szCs w:val="24"/>
        </w:rPr>
        <w:t xml:space="preserve"> бледнеет</w:t>
      </w:r>
      <w:r w:rsidR="009C3BB0" w:rsidRPr="00FF2371">
        <w:rPr>
          <w:rFonts w:ascii="Times New Roman" w:hAnsi="Times New Roman" w:cs="Times New Roman"/>
          <w:sz w:val="24"/>
          <w:szCs w:val="24"/>
        </w:rPr>
        <w:t xml:space="preserve">, </w:t>
      </w:r>
      <w:r w:rsidR="008E1274" w:rsidRPr="00FF2371">
        <w:rPr>
          <w:rFonts w:ascii="Times New Roman" w:hAnsi="Times New Roman" w:cs="Times New Roman"/>
          <w:sz w:val="24"/>
          <w:szCs w:val="24"/>
        </w:rPr>
        <w:t xml:space="preserve">отекает, возникает 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A63B3F" w:rsidRPr="00FF2371">
        <w:rPr>
          <w:rFonts w:ascii="Times New Roman" w:hAnsi="Times New Roman" w:cs="Times New Roman"/>
          <w:sz w:val="24"/>
          <w:szCs w:val="24"/>
        </w:rPr>
        <w:t>озноб, речь затруднена;</w:t>
      </w:r>
    </w:p>
    <w:p w:rsidR="00A63B3F" w:rsidRPr="00FF2371" w:rsidRDefault="009C3BB0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B3F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</w:t>
      </w:r>
      <w:r w:rsidR="00F440A2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едняя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BE78E9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CA5C60" w:rsidRPr="00FF2371">
        <w:rPr>
          <w:rFonts w:ascii="Times New Roman" w:hAnsi="Times New Roman" w:cs="Times New Roman"/>
          <w:sz w:val="24"/>
          <w:szCs w:val="24"/>
        </w:rPr>
        <w:t xml:space="preserve">- </w:t>
      </w:r>
      <w:r w:rsidR="00BE78E9" w:rsidRPr="00FF2371">
        <w:rPr>
          <w:rFonts w:ascii="Times New Roman" w:hAnsi="Times New Roman" w:cs="Times New Roman"/>
          <w:sz w:val="24"/>
          <w:szCs w:val="24"/>
        </w:rPr>
        <w:t>к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ожный покров </w:t>
      </w:r>
      <w:r w:rsidR="00CA5C60" w:rsidRPr="00FF2371">
        <w:rPr>
          <w:rFonts w:ascii="Times New Roman" w:hAnsi="Times New Roman" w:cs="Times New Roman"/>
          <w:sz w:val="24"/>
          <w:szCs w:val="24"/>
        </w:rPr>
        <w:t>холодный на ощупь,</w:t>
      </w:r>
      <w:r w:rsidR="00BE78E9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>п</w:t>
      </w:r>
      <w:r w:rsidR="00BE78E9" w:rsidRPr="00FF2371">
        <w:rPr>
          <w:rFonts w:ascii="Times New Roman" w:hAnsi="Times New Roman" w:cs="Times New Roman"/>
          <w:sz w:val="24"/>
          <w:szCs w:val="24"/>
        </w:rPr>
        <w:t xml:space="preserve">риобретает синюшный оттенок,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дыхание </w:t>
      </w:r>
      <w:r w:rsidR="003F3470" w:rsidRPr="00FF2371">
        <w:rPr>
          <w:rFonts w:ascii="Times New Roman" w:hAnsi="Times New Roman" w:cs="Times New Roman"/>
          <w:sz w:val="24"/>
          <w:szCs w:val="24"/>
        </w:rPr>
        <w:t xml:space="preserve"> редкое, пов</w:t>
      </w:r>
      <w:r w:rsidR="00A63B3F" w:rsidRPr="00FF2371">
        <w:rPr>
          <w:rFonts w:ascii="Times New Roman" w:hAnsi="Times New Roman" w:cs="Times New Roman"/>
          <w:sz w:val="24"/>
          <w:szCs w:val="24"/>
        </w:rPr>
        <w:t>ерхностное, ощущение сонливости;</w:t>
      </w:r>
      <w:proofErr w:type="gramEnd"/>
    </w:p>
    <w:p w:rsidR="003160AA" w:rsidRPr="00FF2371" w:rsidRDefault="00BE78E9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B3F"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</w:t>
      </w:r>
      <w:r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яжелая</w:t>
      </w:r>
      <w:proofErr w:type="gramEnd"/>
      <w:r w:rsidRPr="00FF23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F440A2" w:rsidRPr="00FF237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F237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человек может поте</w:t>
      </w:r>
      <w:r w:rsidRPr="00FF2371">
        <w:rPr>
          <w:rFonts w:ascii="Times New Roman" w:hAnsi="Times New Roman" w:cs="Times New Roman"/>
          <w:sz w:val="24"/>
          <w:szCs w:val="24"/>
        </w:rPr>
        <w:t>рять сознание</w:t>
      </w:r>
      <w:r w:rsidR="00480A22" w:rsidRPr="00FF2371">
        <w:rPr>
          <w:rFonts w:ascii="Times New Roman" w:hAnsi="Times New Roman" w:cs="Times New Roman"/>
          <w:sz w:val="24"/>
          <w:szCs w:val="24"/>
        </w:rPr>
        <w:t>, пульс  снижается,</w:t>
      </w:r>
      <w:r w:rsidRPr="00FF2371">
        <w:rPr>
          <w:rFonts w:ascii="Times New Roman" w:hAnsi="Times New Roman" w:cs="Times New Roman"/>
          <w:sz w:val="24"/>
          <w:szCs w:val="24"/>
        </w:rPr>
        <w:t xml:space="preserve"> возможны судор</w:t>
      </w:r>
      <w:r w:rsidR="006C03E4" w:rsidRPr="00FF2371">
        <w:rPr>
          <w:rFonts w:ascii="Times New Roman" w:hAnsi="Times New Roman" w:cs="Times New Roman"/>
          <w:sz w:val="24"/>
          <w:szCs w:val="24"/>
        </w:rPr>
        <w:t>оги, дыхание редкое,   наступает</w:t>
      </w: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кислородное голодание.</w:t>
      </w:r>
      <w:r w:rsidR="00C046DC" w:rsidRPr="00FF23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A68F8" w:rsidRPr="00FF2371" w:rsidRDefault="0062132C" w:rsidP="00745B0D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орожения </w:t>
      </w:r>
      <w:r w:rsidR="003160AA" w:rsidRPr="00FF2371">
        <w:rPr>
          <w:rFonts w:ascii="Times New Roman" w:hAnsi="Times New Roman" w:cs="Times New Roman"/>
          <w:sz w:val="24"/>
          <w:szCs w:val="24"/>
        </w:rPr>
        <w:t xml:space="preserve"> при  тяжёлой </w:t>
      </w:r>
      <w:r w:rsidR="00C046DC" w:rsidRPr="00FF2371">
        <w:rPr>
          <w:rFonts w:ascii="Times New Roman" w:hAnsi="Times New Roman" w:cs="Times New Roman"/>
          <w:sz w:val="24"/>
          <w:szCs w:val="24"/>
        </w:rPr>
        <w:t xml:space="preserve"> степени переохлаждения очень тяжелые, и если не оказать немедленную 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медицинскую </w:t>
      </w:r>
      <w:r w:rsidR="00C046DC" w:rsidRPr="00FF2371">
        <w:rPr>
          <w:rFonts w:ascii="Times New Roman" w:hAnsi="Times New Roman" w:cs="Times New Roman"/>
          <w:sz w:val="24"/>
          <w:szCs w:val="24"/>
        </w:rPr>
        <w:t xml:space="preserve">помощь, </w:t>
      </w:r>
      <w:r w:rsidR="003160AA" w:rsidRPr="00FF237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20489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3160AA" w:rsidRPr="00FF2371">
        <w:rPr>
          <w:rFonts w:ascii="Times New Roman" w:hAnsi="Times New Roman" w:cs="Times New Roman"/>
          <w:sz w:val="24"/>
          <w:szCs w:val="24"/>
        </w:rPr>
        <w:t xml:space="preserve">наступить </w:t>
      </w:r>
      <w:r w:rsidR="00BA662E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C046DC" w:rsidRPr="00FF2371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BA662E" w:rsidRPr="00FF2371">
        <w:rPr>
          <w:rFonts w:ascii="Times New Roman" w:hAnsi="Times New Roman" w:cs="Times New Roman"/>
          <w:sz w:val="24"/>
          <w:szCs w:val="24"/>
        </w:rPr>
        <w:t>.</w:t>
      </w:r>
      <w:r w:rsidR="00F440A2" w:rsidRPr="00FF2371">
        <w:rPr>
          <w:rFonts w:ascii="Times New Roman" w:hAnsi="Times New Roman" w:cs="Times New Roman"/>
          <w:sz w:val="24"/>
          <w:szCs w:val="24"/>
        </w:rPr>
        <w:t> </w:t>
      </w:r>
      <w:r w:rsidR="004A528E" w:rsidRPr="00FF2371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447461" w:rsidRPr="00FF2371">
        <w:rPr>
          <w:rFonts w:ascii="Times New Roman" w:hAnsi="Times New Roman" w:cs="Times New Roman"/>
          <w:sz w:val="24"/>
          <w:szCs w:val="24"/>
        </w:rPr>
        <w:t xml:space="preserve">при любой степени </w:t>
      </w:r>
      <w:r w:rsidR="00420489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447461" w:rsidRPr="00FF2371">
        <w:rPr>
          <w:rFonts w:ascii="Times New Roman" w:hAnsi="Times New Roman" w:cs="Times New Roman"/>
          <w:sz w:val="24"/>
          <w:szCs w:val="24"/>
        </w:rPr>
        <w:t xml:space="preserve">переохлаждения  </w:t>
      </w:r>
      <w:r w:rsidR="00165D25" w:rsidRPr="00FF2371">
        <w:rPr>
          <w:rFonts w:ascii="Times New Roman" w:hAnsi="Times New Roman" w:cs="Times New Roman"/>
          <w:sz w:val="24"/>
          <w:szCs w:val="24"/>
        </w:rPr>
        <w:t xml:space="preserve">и обморожения </w:t>
      </w:r>
      <w:r w:rsidR="00447461" w:rsidRPr="00FF2371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453F49" w:rsidRPr="00FF2371">
        <w:rPr>
          <w:rFonts w:ascii="Times New Roman" w:hAnsi="Times New Roman" w:cs="Times New Roman"/>
          <w:sz w:val="24"/>
          <w:szCs w:val="24"/>
        </w:rPr>
        <w:t xml:space="preserve">быть оказана 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  немедленно </w:t>
      </w:r>
      <w:r w:rsidR="001F76F3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8319BC" w:rsidRPr="00FF2371">
        <w:rPr>
          <w:rFonts w:ascii="Times New Roman" w:hAnsi="Times New Roman" w:cs="Times New Roman"/>
          <w:sz w:val="24"/>
          <w:szCs w:val="24"/>
        </w:rPr>
        <w:t xml:space="preserve"> и </w:t>
      </w:r>
      <w:r w:rsidR="006C03E4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8319BC" w:rsidRPr="00FF2371">
        <w:rPr>
          <w:rFonts w:ascii="Times New Roman" w:hAnsi="Times New Roman" w:cs="Times New Roman"/>
          <w:sz w:val="24"/>
          <w:szCs w:val="24"/>
        </w:rPr>
        <w:t>квалифицировано</w:t>
      </w:r>
      <w:r w:rsidR="001A68F8" w:rsidRPr="00FF2371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A68F8" w:rsidRPr="00FF2371" w:rsidRDefault="00C63B70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A68F8" w:rsidRPr="00FF2371">
        <w:rPr>
          <w:rFonts w:ascii="Times New Roman" w:hAnsi="Times New Roman" w:cs="Times New Roman"/>
          <w:b/>
          <w:sz w:val="24"/>
          <w:szCs w:val="24"/>
        </w:rPr>
        <w:t>Первая помощь при переохлаждении</w:t>
      </w:r>
      <w:r w:rsidR="001A68F8" w:rsidRPr="00FF2371">
        <w:rPr>
          <w:rFonts w:ascii="Times New Roman" w:hAnsi="Times New Roman" w:cs="Times New Roman"/>
          <w:sz w:val="24"/>
          <w:szCs w:val="24"/>
        </w:rPr>
        <w:t>.</w:t>
      </w:r>
    </w:p>
    <w:p w:rsidR="00D80D56" w:rsidRPr="00FF2371" w:rsidRDefault="001A68F8" w:rsidP="00565CD5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Пострадавшего нужно перенести </w:t>
      </w:r>
      <w:r w:rsidR="002D125D" w:rsidRPr="00FF2371">
        <w:rPr>
          <w:rFonts w:ascii="Times New Roman" w:hAnsi="Times New Roman" w:cs="Times New Roman"/>
          <w:sz w:val="24"/>
          <w:szCs w:val="24"/>
        </w:rPr>
        <w:t xml:space="preserve">в теплое </w:t>
      </w:r>
      <w:r w:rsidR="00C63B70" w:rsidRPr="00FF2371">
        <w:rPr>
          <w:rFonts w:ascii="Times New Roman" w:hAnsi="Times New Roman" w:cs="Times New Roman"/>
          <w:sz w:val="24"/>
          <w:szCs w:val="24"/>
        </w:rPr>
        <w:t xml:space="preserve"> или в</w:t>
      </w:r>
      <w:r w:rsidRPr="00FF2371">
        <w:rPr>
          <w:rFonts w:ascii="Times New Roman" w:hAnsi="Times New Roman" w:cs="Times New Roman"/>
          <w:sz w:val="24"/>
          <w:szCs w:val="24"/>
        </w:rPr>
        <w:t xml:space="preserve"> безветренное</w:t>
      </w:r>
      <w:r w:rsidR="002D125D" w:rsidRPr="00FF2371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FF2371">
        <w:rPr>
          <w:rFonts w:ascii="Times New Roman" w:hAnsi="Times New Roman" w:cs="Times New Roman"/>
          <w:sz w:val="24"/>
          <w:szCs w:val="24"/>
        </w:rPr>
        <w:t xml:space="preserve">, хорошо </w:t>
      </w:r>
      <w:r w:rsidR="002D125D" w:rsidRPr="00FF2371">
        <w:rPr>
          <w:rFonts w:ascii="Times New Roman" w:hAnsi="Times New Roman" w:cs="Times New Roman"/>
          <w:sz w:val="24"/>
          <w:szCs w:val="24"/>
        </w:rPr>
        <w:t xml:space="preserve">укутать,  </w:t>
      </w: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62132C">
        <w:rPr>
          <w:rFonts w:ascii="Times New Roman" w:hAnsi="Times New Roman" w:cs="Times New Roman"/>
          <w:sz w:val="24"/>
          <w:szCs w:val="24"/>
        </w:rPr>
        <w:t>пере</w:t>
      </w:r>
      <w:r w:rsidRPr="00FF2371">
        <w:rPr>
          <w:rFonts w:ascii="Times New Roman" w:hAnsi="Times New Roman" w:cs="Times New Roman"/>
          <w:sz w:val="24"/>
          <w:szCs w:val="24"/>
        </w:rPr>
        <w:t xml:space="preserve">одеть </w:t>
      </w:r>
      <w:r w:rsidR="0062132C">
        <w:rPr>
          <w:rFonts w:ascii="Times New Roman" w:hAnsi="Times New Roman" w:cs="Times New Roman"/>
          <w:sz w:val="24"/>
          <w:szCs w:val="24"/>
        </w:rPr>
        <w:t xml:space="preserve"> в </w:t>
      </w:r>
      <w:r w:rsidRPr="00FF2371">
        <w:rPr>
          <w:rFonts w:ascii="Times New Roman" w:hAnsi="Times New Roman" w:cs="Times New Roman"/>
          <w:sz w:val="24"/>
          <w:szCs w:val="24"/>
        </w:rPr>
        <w:t>сухую</w:t>
      </w:r>
      <w:r w:rsidR="002D125D" w:rsidRPr="00FF2371">
        <w:rPr>
          <w:rFonts w:ascii="Times New Roman" w:hAnsi="Times New Roman" w:cs="Times New Roman"/>
          <w:sz w:val="24"/>
          <w:szCs w:val="24"/>
        </w:rPr>
        <w:t xml:space="preserve"> одежду</w:t>
      </w:r>
      <w:r w:rsidR="00521B02" w:rsidRPr="00FF2371">
        <w:rPr>
          <w:rFonts w:ascii="Times New Roman" w:hAnsi="Times New Roman" w:cs="Times New Roman"/>
          <w:sz w:val="24"/>
          <w:szCs w:val="24"/>
        </w:rPr>
        <w:t xml:space="preserve">. </w:t>
      </w:r>
      <w:r w:rsidRPr="00FF2371">
        <w:rPr>
          <w:rFonts w:ascii="Times New Roman" w:hAnsi="Times New Roman" w:cs="Times New Roman"/>
          <w:sz w:val="24"/>
          <w:szCs w:val="24"/>
        </w:rPr>
        <w:t>Если пострадав</w:t>
      </w:r>
      <w:r w:rsidR="000A6F08" w:rsidRPr="00FF2371">
        <w:rPr>
          <w:rFonts w:ascii="Times New Roman" w:hAnsi="Times New Roman" w:cs="Times New Roman"/>
          <w:sz w:val="24"/>
          <w:szCs w:val="24"/>
        </w:rPr>
        <w:t xml:space="preserve">ший в сознании, напоить его  горячим чаем </w:t>
      </w:r>
      <w:r w:rsidRPr="00FF2371">
        <w:rPr>
          <w:rFonts w:ascii="Times New Roman" w:hAnsi="Times New Roman" w:cs="Times New Roman"/>
          <w:sz w:val="24"/>
          <w:szCs w:val="24"/>
        </w:rPr>
        <w:t>или молоко</w:t>
      </w:r>
      <w:r w:rsidR="00C63B70" w:rsidRPr="00FF2371">
        <w:rPr>
          <w:rFonts w:ascii="Times New Roman" w:hAnsi="Times New Roman" w:cs="Times New Roman"/>
          <w:sz w:val="24"/>
          <w:szCs w:val="24"/>
        </w:rPr>
        <w:t>м</w:t>
      </w:r>
      <w:r w:rsidR="000A6F08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C63B70" w:rsidRPr="00FF2371">
        <w:rPr>
          <w:rFonts w:ascii="Times New Roman" w:hAnsi="Times New Roman" w:cs="Times New Roman"/>
          <w:sz w:val="24"/>
          <w:szCs w:val="24"/>
        </w:rPr>
        <w:t>(</w:t>
      </w:r>
      <w:r w:rsidR="000A6F08" w:rsidRPr="00FF2371">
        <w:rPr>
          <w:rFonts w:ascii="Times New Roman" w:hAnsi="Times New Roman" w:cs="Times New Roman"/>
          <w:sz w:val="24"/>
          <w:szCs w:val="24"/>
        </w:rPr>
        <w:t>запрещается алкоголь и кофе</w:t>
      </w:r>
      <w:r w:rsidR="00C63B70" w:rsidRPr="00FF2371">
        <w:rPr>
          <w:rFonts w:ascii="Times New Roman" w:hAnsi="Times New Roman" w:cs="Times New Roman"/>
          <w:sz w:val="24"/>
          <w:szCs w:val="24"/>
        </w:rPr>
        <w:t>)</w:t>
      </w:r>
      <w:r w:rsidR="000A6F08" w:rsidRPr="00FF2371">
        <w:rPr>
          <w:rFonts w:ascii="Times New Roman" w:hAnsi="Times New Roman" w:cs="Times New Roman"/>
          <w:sz w:val="24"/>
          <w:szCs w:val="24"/>
        </w:rPr>
        <w:t>.</w:t>
      </w: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565CD5" w:rsidRPr="00FF2371">
        <w:rPr>
          <w:rFonts w:ascii="Times New Roman" w:hAnsi="Times New Roman" w:cs="Times New Roman"/>
          <w:sz w:val="24"/>
          <w:szCs w:val="24"/>
        </w:rPr>
        <w:t>Согревать пострадавшего следует постепенно.</w:t>
      </w:r>
      <w:r w:rsidR="000A6F08" w:rsidRPr="00FF2371">
        <w:rPr>
          <w:rFonts w:ascii="Times New Roman" w:hAnsi="Times New Roman" w:cs="Times New Roman"/>
          <w:sz w:val="24"/>
          <w:szCs w:val="24"/>
        </w:rPr>
        <w:t xml:space="preserve"> При быстром согревании (горячая ванна, душ, обкладывание горячими грелками)</w:t>
      </w:r>
      <w:r w:rsidRPr="00FF2371">
        <w:rPr>
          <w:rFonts w:ascii="Times New Roman" w:hAnsi="Times New Roman" w:cs="Times New Roman"/>
          <w:sz w:val="24"/>
          <w:szCs w:val="24"/>
        </w:rPr>
        <w:t xml:space="preserve"> последствия </w:t>
      </w:r>
      <w:r w:rsidR="00521B02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>переохлаждения могут быть</w:t>
      </w:r>
      <w:r w:rsidR="000A6F08" w:rsidRPr="00FF2371">
        <w:rPr>
          <w:rFonts w:ascii="Times New Roman" w:hAnsi="Times New Roman" w:cs="Times New Roman"/>
          <w:sz w:val="24"/>
          <w:szCs w:val="24"/>
        </w:rPr>
        <w:t xml:space="preserve"> губительными (</w:t>
      </w:r>
      <w:r w:rsidRPr="00FF2371">
        <w:rPr>
          <w:rFonts w:ascii="Times New Roman" w:hAnsi="Times New Roman" w:cs="Times New Roman"/>
          <w:sz w:val="24"/>
          <w:szCs w:val="24"/>
        </w:rPr>
        <w:t>нарушения сердечного ритма и внутренние кровоизлияния</w:t>
      </w:r>
      <w:r w:rsidR="000A6F08" w:rsidRPr="00FF2371">
        <w:rPr>
          <w:rFonts w:ascii="Times New Roman" w:hAnsi="Times New Roman" w:cs="Times New Roman"/>
          <w:sz w:val="24"/>
          <w:szCs w:val="24"/>
        </w:rPr>
        <w:t>)</w:t>
      </w:r>
      <w:r w:rsidRPr="00FF2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D56" w:rsidRPr="00FF2371" w:rsidRDefault="00C63B70" w:rsidP="00745B0D">
      <w:pPr>
        <w:pStyle w:val="a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F237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80D56" w:rsidRPr="00FF2371">
        <w:rPr>
          <w:rFonts w:ascii="Times New Roman" w:hAnsi="Times New Roman" w:cs="Times New Roman"/>
          <w:b/>
          <w:sz w:val="24"/>
          <w:szCs w:val="24"/>
        </w:rPr>
        <w:t>Первая помощь при обморожениях</w:t>
      </w:r>
      <w:r w:rsidR="00AC6D37" w:rsidRPr="00FF2371">
        <w:rPr>
          <w:rFonts w:ascii="Times New Roman" w:hAnsi="Times New Roman" w:cs="Times New Roman"/>
          <w:b/>
          <w:sz w:val="24"/>
          <w:szCs w:val="24"/>
        </w:rPr>
        <w:t>.</w:t>
      </w:r>
    </w:p>
    <w:p w:rsidR="00D80D56" w:rsidRPr="00FF2371" w:rsidRDefault="00AC6D37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65CD5" w:rsidRPr="00FF237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D3F0D" w:rsidRPr="00FF2371">
        <w:rPr>
          <w:rFonts w:ascii="Times New Roman" w:hAnsi="Times New Roman" w:cs="Times New Roman"/>
          <w:sz w:val="24"/>
          <w:szCs w:val="24"/>
        </w:rPr>
        <w:t xml:space="preserve"> П</w:t>
      </w:r>
      <w:r w:rsidR="00D80D56" w:rsidRPr="00FF2371">
        <w:rPr>
          <w:rFonts w:ascii="Times New Roman" w:hAnsi="Times New Roman" w:cs="Times New Roman"/>
          <w:sz w:val="24"/>
          <w:szCs w:val="24"/>
        </w:rPr>
        <w:t>отерпевшего нужно занести в теплое помещение, освободить от обуви и одежды. Не следует помещать больного</w:t>
      </w:r>
      <w:r w:rsidR="00714713">
        <w:rPr>
          <w:rFonts w:ascii="Times New Roman" w:hAnsi="Times New Roman" w:cs="Times New Roman"/>
          <w:sz w:val="24"/>
          <w:szCs w:val="24"/>
        </w:rPr>
        <w:t xml:space="preserve"> возле источника тепла (</w:t>
      </w:r>
      <w:r w:rsidR="00D80D56" w:rsidRPr="00FF2371">
        <w:rPr>
          <w:rFonts w:ascii="Times New Roman" w:hAnsi="Times New Roman" w:cs="Times New Roman"/>
          <w:sz w:val="24"/>
          <w:szCs w:val="24"/>
        </w:rPr>
        <w:t>обогревателя</w:t>
      </w:r>
      <w:r w:rsidR="00714713">
        <w:rPr>
          <w:rFonts w:ascii="Times New Roman" w:hAnsi="Times New Roman" w:cs="Times New Roman"/>
          <w:sz w:val="24"/>
          <w:szCs w:val="24"/>
        </w:rPr>
        <w:t>,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 горячей печки)</w:t>
      </w:r>
      <w:r w:rsidR="00565CD5" w:rsidRPr="00FF2371">
        <w:rPr>
          <w:rFonts w:ascii="Times New Roman" w:hAnsi="Times New Roman" w:cs="Times New Roman"/>
          <w:sz w:val="24"/>
          <w:szCs w:val="24"/>
        </w:rPr>
        <w:t>.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D80D56" w:rsidRPr="00FF2371">
        <w:rPr>
          <w:rFonts w:ascii="Times New Roman" w:hAnsi="Times New Roman" w:cs="Times New Roman"/>
          <w:sz w:val="24"/>
          <w:szCs w:val="24"/>
        </w:rPr>
        <w:t>Теплого</w:t>
      </w:r>
      <w:r w:rsidR="00714713">
        <w:rPr>
          <w:rFonts w:ascii="Times New Roman" w:hAnsi="Times New Roman" w:cs="Times New Roman"/>
          <w:sz w:val="24"/>
          <w:szCs w:val="24"/>
        </w:rPr>
        <w:t xml:space="preserve"> одеяла, горячего чая 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 будет достаточно. Если на обмороженном участке нет пузырей или отека, </w:t>
      </w:r>
      <w:r w:rsidR="004D3F0D" w:rsidRPr="00FF2371">
        <w:rPr>
          <w:rFonts w:ascii="Times New Roman" w:hAnsi="Times New Roman" w:cs="Times New Roman"/>
          <w:sz w:val="24"/>
          <w:szCs w:val="24"/>
        </w:rPr>
        <w:t>его</w:t>
      </w:r>
      <w:r w:rsidR="00565CD5" w:rsidRPr="00FF2371">
        <w:rPr>
          <w:rFonts w:ascii="Times New Roman" w:hAnsi="Times New Roman" w:cs="Times New Roman"/>
          <w:sz w:val="24"/>
          <w:szCs w:val="24"/>
        </w:rPr>
        <w:t xml:space="preserve"> следует протереть 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 водкой или спиртом</w:t>
      </w:r>
      <w:r w:rsidR="00565CD5" w:rsidRPr="00FF2371">
        <w:rPr>
          <w:rFonts w:ascii="Times New Roman" w:hAnsi="Times New Roman" w:cs="Times New Roman"/>
          <w:sz w:val="24"/>
          <w:szCs w:val="24"/>
        </w:rPr>
        <w:t>,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565CD5" w:rsidRPr="00FF2371">
        <w:rPr>
          <w:rFonts w:ascii="Times New Roman" w:hAnsi="Times New Roman" w:cs="Times New Roman"/>
          <w:sz w:val="24"/>
          <w:szCs w:val="24"/>
        </w:rPr>
        <w:t xml:space="preserve">чистыми руками сделать массаж 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 движениями по направлению к сердцу</w:t>
      </w:r>
      <w:r w:rsidR="008868E5" w:rsidRPr="00FF2371">
        <w:rPr>
          <w:rFonts w:ascii="Times New Roman" w:hAnsi="Times New Roman" w:cs="Times New Roman"/>
          <w:sz w:val="24"/>
          <w:szCs w:val="24"/>
        </w:rPr>
        <w:t xml:space="preserve"> (массаж нужно делать  осторожно).</w:t>
      </w:r>
      <w:r w:rsidR="00C1175F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D80D56" w:rsidRPr="00FF2371">
        <w:rPr>
          <w:rFonts w:ascii="Times New Roman" w:hAnsi="Times New Roman" w:cs="Times New Roman"/>
          <w:sz w:val="24"/>
          <w:szCs w:val="24"/>
        </w:rPr>
        <w:t>При появлении пузырей массаж делать нельзя, иначе можно занести инфекцию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. </w:t>
      </w:r>
      <w:r w:rsidR="00565CD5" w:rsidRPr="00FF2371">
        <w:rPr>
          <w:rFonts w:ascii="Times New Roman" w:hAnsi="Times New Roman" w:cs="Times New Roman"/>
          <w:sz w:val="24"/>
          <w:szCs w:val="24"/>
        </w:rPr>
        <w:t xml:space="preserve"> Д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о появления чувствительности кожу </w:t>
      </w:r>
      <w:r w:rsidR="00565CD5" w:rsidRPr="00FF2371">
        <w:rPr>
          <w:rFonts w:ascii="Times New Roman" w:hAnsi="Times New Roman" w:cs="Times New Roman"/>
          <w:sz w:val="24"/>
          <w:szCs w:val="24"/>
        </w:rPr>
        <w:t>следует растирать до тех пор</w:t>
      </w:r>
      <w:r w:rsidR="00D80D56" w:rsidRPr="00FF2371">
        <w:rPr>
          <w:rFonts w:ascii="Times New Roman" w:hAnsi="Times New Roman" w:cs="Times New Roman"/>
          <w:sz w:val="24"/>
          <w:szCs w:val="24"/>
        </w:rPr>
        <w:t xml:space="preserve">, пока она не станет красной, мягкой и теплой. </w:t>
      </w:r>
    </w:p>
    <w:p w:rsidR="004D3F0D" w:rsidRPr="000A63C3" w:rsidRDefault="00D80D56" w:rsidP="000A63C3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>Не рекомендуется растир</w:t>
      </w:r>
      <w:r w:rsidR="000A63C3">
        <w:rPr>
          <w:rFonts w:ascii="Times New Roman" w:hAnsi="Times New Roman" w:cs="Times New Roman"/>
          <w:sz w:val="24"/>
          <w:szCs w:val="24"/>
        </w:rPr>
        <w:t>ать отмороженные участки снегом, т</w:t>
      </w:r>
      <w:proofErr w:type="gramStart"/>
      <w:r w:rsidR="000A63C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A63C3">
        <w:rPr>
          <w:rFonts w:ascii="Times New Roman" w:hAnsi="Times New Roman" w:cs="Times New Roman"/>
          <w:sz w:val="24"/>
          <w:szCs w:val="24"/>
        </w:rPr>
        <w:t xml:space="preserve"> с</w:t>
      </w:r>
      <w:r w:rsidRPr="00FF2371">
        <w:rPr>
          <w:rFonts w:ascii="Times New Roman" w:hAnsi="Times New Roman" w:cs="Times New Roman"/>
          <w:sz w:val="24"/>
          <w:szCs w:val="24"/>
        </w:rPr>
        <w:t>нег способствует еще большему охлаждени</w:t>
      </w:r>
      <w:r w:rsidR="003D2B36" w:rsidRPr="00FF2371">
        <w:rPr>
          <w:rFonts w:ascii="Times New Roman" w:hAnsi="Times New Roman" w:cs="Times New Roman"/>
          <w:sz w:val="24"/>
          <w:szCs w:val="24"/>
        </w:rPr>
        <w:t>ю, а острые льдинки ранят</w:t>
      </w:r>
      <w:r w:rsidRPr="00FF2371">
        <w:rPr>
          <w:rFonts w:ascii="Times New Roman" w:hAnsi="Times New Roman" w:cs="Times New Roman"/>
          <w:sz w:val="24"/>
          <w:szCs w:val="24"/>
        </w:rPr>
        <w:t xml:space="preserve"> кожу.</w:t>
      </w:r>
      <w:r w:rsidR="000A63C3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 xml:space="preserve">Согревание можно проводить и в теплой воде комнатной температуры, 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осторожно массажируя </w:t>
      </w:r>
      <w:r w:rsidR="000A63C3">
        <w:rPr>
          <w:rFonts w:ascii="Times New Roman" w:hAnsi="Times New Roman" w:cs="Times New Roman"/>
          <w:sz w:val="24"/>
          <w:szCs w:val="24"/>
        </w:rPr>
        <w:t xml:space="preserve"> 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кожу. </w:t>
      </w:r>
      <w:r w:rsidRPr="00FF2371">
        <w:rPr>
          <w:rFonts w:ascii="Times New Roman" w:hAnsi="Times New Roman" w:cs="Times New Roman"/>
          <w:sz w:val="24"/>
          <w:szCs w:val="24"/>
        </w:rPr>
        <w:t xml:space="preserve"> Температуру воды следует повышать постепен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но </w:t>
      </w:r>
      <w:r w:rsidRPr="00FF2371">
        <w:rPr>
          <w:rFonts w:ascii="Times New Roman" w:hAnsi="Times New Roman" w:cs="Times New Roman"/>
          <w:sz w:val="24"/>
          <w:szCs w:val="24"/>
        </w:rPr>
        <w:t xml:space="preserve"> и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 доводить</w:t>
      </w:r>
      <w:r w:rsidR="00565CD5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 до </w:t>
      </w:r>
      <w:r w:rsidRPr="00FF2371">
        <w:rPr>
          <w:rFonts w:ascii="Times New Roman" w:hAnsi="Times New Roman" w:cs="Times New Roman"/>
          <w:sz w:val="24"/>
          <w:szCs w:val="24"/>
        </w:rPr>
        <w:t xml:space="preserve"> 37°С. В это же время больному да</w:t>
      </w:r>
      <w:r w:rsidR="00565CD5" w:rsidRPr="00FF2371">
        <w:rPr>
          <w:rFonts w:ascii="Times New Roman" w:hAnsi="Times New Roman" w:cs="Times New Roman"/>
          <w:sz w:val="24"/>
          <w:szCs w:val="24"/>
        </w:rPr>
        <w:t xml:space="preserve">ют горячее питье. </w:t>
      </w:r>
      <w:r w:rsidR="004829AD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>После оказания первой помощи больного необходимо быстро доставить в больницу, т.к. даже при незначительных переохлаждениях сн</w:t>
      </w:r>
      <w:r w:rsidR="00B65C20" w:rsidRPr="00FF2371">
        <w:rPr>
          <w:rFonts w:ascii="Times New Roman" w:hAnsi="Times New Roman" w:cs="Times New Roman"/>
          <w:sz w:val="24"/>
          <w:szCs w:val="24"/>
        </w:rPr>
        <w:t>ижаются защитные силы организма</w:t>
      </w:r>
      <w:r w:rsidRPr="00FF2371">
        <w:rPr>
          <w:rFonts w:ascii="Times New Roman" w:hAnsi="Times New Roman" w:cs="Times New Roman"/>
          <w:sz w:val="24"/>
          <w:szCs w:val="24"/>
        </w:rPr>
        <w:t xml:space="preserve">  </w:t>
      </w:r>
      <w:r w:rsidR="00B65C20" w:rsidRPr="00FF2371">
        <w:rPr>
          <w:rFonts w:ascii="Times New Roman" w:hAnsi="Times New Roman" w:cs="Times New Roman"/>
          <w:sz w:val="24"/>
          <w:szCs w:val="24"/>
        </w:rPr>
        <w:t>(</w:t>
      </w:r>
      <w:r w:rsidRPr="00FF2371">
        <w:rPr>
          <w:rFonts w:ascii="Times New Roman" w:hAnsi="Times New Roman" w:cs="Times New Roman"/>
          <w:sz w:val="24"/>
          <w:szCs w:val="24"/>
        </w:rPr>
        <w:t xml:space="preserve">изменения в сосудах и </w:t>
      </w:r>
      <w:r w:rsidR="00B65C20" w:rsidRPr="00FF2371">
        <w:rPr>
          <w:rFonts w:ascii="Times New Roman" w:hAnsi="Times New Roman" w:cs="Times New Roman"/>
          <w:sz w:val="24"/>
          <w:szCs w:val="24"/>
        </w:rPr>
        <w:t xml:space="preserve">головном мозге, </w:t>
      </w:r>
      <w:r w:rsidRPr="00FF2371">
        <w:rPr>
          <w:rFonts w:ascii="Times New Roman" w:hAnsi="Times New Roman" w:cs="Times New Roman"/>
          <w:sz w:val="24"/>
          <w:szCs w:val="24"/>
        </w:rPr>
        <w:t>частые</w:t>
      </w:r>
      <w:r w:rsidRPr="00FF23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FF2371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ОРЗ</w:t>
        </w:r>
      </w:hyperlink>
      <w:r w:rsidR="00B65C20" w:rsidRPr="00FF2371">
        <w:rPr>
          <w:rFonts w:ascii="Times New Roman" w:hAnsi="Times New Roman" w:cs="Times New Roman"/>
          <w:sz w:val="24"/>
          <w:szCs w:val="24"/>
        </w:rPr>
        <w:t>).</w:t>
      </w:r>
      <w:r w:rsidRPr="00FF23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65CD5" w:rsidRPr="00FF23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440A2" w:rsidRPr="00FF2371" w:rsidRDefault="000270AB" w:rsidP="00EA5CDD">
      <w:pPr>
        <w:pStyle w:val="a9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0A63C3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F440A2" w:rsidRPr="000A63C3">
        <w:rPr>
          <w:rFonts w:ascii="Times New Roman" w:hAnsi="Times New Roman" w:cs="Times New Roman"/>
          <w:sz w:val="24"/>
          <w:szCs w:val="24"/>
        </w:rPr>
        <w:t xml:space="preserve"> несколько прос</w:t>
      </w:r>
      <w:r w:rsidRPr="000A63C3">
        <w:rPr>
          <w:rFonts w:ascii="Times New Roman" w:hAnsi="Times New Roman" w:cs="Times New Roman"/>
          <w:sz w:val="24"/>
          <w:szCs w:val="24"/>
        </w:rPr>
        <w:t xml:space="preserve">тых правил, которые позволят </w:t>
      </w:r>
      <w:r w:rsidR="00F440A2" w:rsidRPr="000A63C3">
        <w:rPr>
          <w:rFonts w:ascii="Times New Roman" w:hAnsi="Times New Roman" w:cs="Times New Roman"/>
          <w:sz w:val="24"/>
          <w:szCs w:val="24"/>
        </w:rPr>
        <w:t xml:space="preserve"> избеж</w:t>
      </w:r>
      <w:r w:rsidR="007173B6" w:rsidRPr="000A63C3">
        <w:rPr>
          <w:rFonts w:ascii="Times New Roman" w:hAnsi="Times New Roman" w:cs="Times New Roman"/>
          <w:sz w:val="24"/>
          <w:szCs w:val="24"/>
        </w:rPr>
        <w:t xml:space="preserve">ать переохлаждения и обморожения </w:t>
      </w:r>
      <w:r w:rsidR="00F440A2" w:rsidRPr="000A63C3">
        <w:rPr>
          <w:rFonts w:ascii="Times New Roman" w:hAnsi="Times New Roman" w:cs="Times New Roman"/>
          <w:sz w:val="24"/>
          <w:szCs w:val="24"/>
        </w:rPr>
        <w:t xml:space="preserve"> на сильном морозе</w:t>
      </w:r>
      <w:r w:rsidR="00F440A2" w:rsidRPr="00FF2371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C052AB" w:rsidRPr="00FF2371" w:rsidRDefault="000A63C3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е пейте спиртное</w:t>
      </w:r>
      <w:r w:rsidR="00D753E4"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3E4" w:rsidRPr="00FF2371">
        <w:rPr>
          <w:rFonts w:ascii="Times New Roman" w:hAnsi="Times New Roman" w:cs="Times New Roman"/>
          <w:sz w:val="24"/>
          <w:szCs w:val="24"/>
        </w:rPr>
        <w:t>(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440A2" w:rsidRPr="00FF2371">
        <w:rPr>
          <w:rFonts w:ascii="Times New Roman" w:hAnsi="Times New Roman" w:cs="Times New Roman"/>
          <w:sz w:val="24"/>
          <w:szCs w:val="24"/>
        </w:rPr>
        <w:t>алкогольное опьянение</w:t>
      </w:r>
      <w:r w:rsidR="00FE7741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050899" w:rsidRPr="00FF2371">
        <w:rPr>
          <w:rFonts w:ascii="Times New Roman" w:hAnsi="Times New Roman" w:cs="Times New Roman"/>
          <w:sz w:val="24"/>
          <w:szCs w:val="24"/>
        </w:rPr>
        <w:t xml:space="preserve"> вызывает </w:t>
      </w:r>
      <w:r w:rsidR="00765032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C052AB" w:rsidRPr="00FF2371">
        <w:rPr>
          <w:rFonts w:ascii="Times New Roman" w:hAnsi="Times New Roman" w:cs="Times New Roman"/>
          <w:sz w:val="24"/>
          <w:szCs w:val="24"/>
        </w:rPr>
        <w:t>иллюзию согревания</w:t>
      </w:r>
      <w:r w:rsidR="00D753E4" w:rsidRPr="00FF2371">
        <w:rPr>
          <w:rFonts w:ascii="Times New Roman" w:hAnsi="Times New Roman" w:cs="Times New Roman"/>
          <w:sz w:val="24"/>
          <w:szCs w:val="24"/>
        </w:rPr>
        <w:t>)</w:t>
      </w:r>
      <w:r w:rsidR="00C052AB"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D753E4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курите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371">
        <w:rPr>
          <w:rFonts w:ascii="Times New Roman" w:hAnsi="Times New Roman" w:cs="Times New Roman"/>
          <w:sz w:val="24"/>
          <w:szCs w:val="24"/>
        </w:rPr>
        <w:t>(</w:t>
      </w:r>
      <w:r w:rsidR="007922DF" w:rsidRPr="00FF2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922DF" w:rsidRPr="00FF2371">
        <w:rPr>
          <w:rFonts w:ascii="Times New Roman" w:hAnsi="Times New Roman" w:cs="Times New Roman"/>
          <w:sz w:val="24"/>
          <w:szCs w:val="24"/>
        </w:rPr>
        <w:t xml:space="preserve">курение уменьшает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ц</w:t>
      </w:r>
      <w:r w:rsidR="00C052AB" w:rsidRPr="00FF2371">
        <w:rPr>
          <w:rFonts w:ascii="Times New Roman" w:hAnsi="Times New Roman" w:cs="Times New Roman"/>
          <w:sz w:val="24"/>
          <w:szCs w:val="24"/>
        </w:rPr>
        <w:t xml:space="preserve">иркуляцию крови и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делает конечности более уязвимыми</w:t>
      </w:r>
      <w:r w:rsidRPr="00FF2371">
        <w:rPr>
          <w:rFonts w:ascii="Times New Roman" w:hAnsi="Times New Roman" w:cs="Times New Roman"/>
          <w:sz w:val="24"/>
          <w:szCs w:val="24"/>
        </w:rPr>
        <w:t>)</w:t>
      </w:r>
      <w:r w:rsidR="00F440A2"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D753E4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ходите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по улице </w:t>
      </w:r>
      <w:r w:rsidR="00C17B26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>голодным</w:t>
      </w:r>
      <w:r w:rsidR="00BF2E35" w:rsidRPr="00FF2371">
        <w:rPr>
          <w:rFonts w:ascii="Times New Roman" w:hAnsi="Times New Roman" w:cs="Times New Roman"/>
          <w:sz w:val="24"/>
          <w:szCs w:val="24"/>
        </w:rPr>
        <w:t>и</w:t>
      </w:r>
      <w:r w:rsidR="00F440A2" w:rsidRPr="00FF2371">
        <w:rPr>
          <w:rFonts w:ascii="Times New Roman" w:hAnsi="Times New Roman" w:cs="Times New Roman"/>
          <w:sz w:val="24"/>
          <w:szCs w:val="24"/>
        </w:rPr>
        <w:t>, уставшим</w:t>
      </w:r>
      <w:r w:rsidR="00BF2E35" w:rsidRPr="00FF2371">
        <w:rPr>
          <w:rFonts w:ascii="Times New Roman" w:hAnsi="Times New Roman" w:cs="Times New Roman"/>
          <w:sz w:val="24"/>
          <w:szCs w:val="24"/>
        </w:rPr>
        <w:t>и</w:t>
      </w:r>
      <w:r w:rsidR="00F440A2"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C17B26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осите свободную одежду, </w:t>
      </w:r>
      <w:r w:rsidR="003A387A" w:rsidRPr="00FF2371">
        <w:rPr>
          <w:rFonts w:ascii="Times New Roman" w:hAnsi="Times New Roman" w:cs="Times New Roman"/>
          <w:sz w:val="24"/>
          <w:szCs w:val="24"/>
        </w:rPr>
        <w:t>верхняя одежда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должна быть непромокаемой;</w:t>
      </w:r>
    </w:p>
    <w:p w:rsidR="00A45FEC" w:rsidRPr="00FF2371" w:rsidRDefault="00F440A2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</w:t>
      </w:r>
      <w:r w:rsidR="004D3F0D" w:rsidRPr="00FF2371">
        <w:rPr>
          <w:rFonts w:ascii="Times New Roman" w:hAnsi="Times New Roman" w:cs="Times New Roman"/>
          <w:sz w:val="24"/>
          <w:szCs w:val="24"/>
        </w:rPr>
        <w:t>носите свободную обувь, со стелькой, сухие носки;</w:t>
      </w:r>
    </w:p>
    <w:p w:rsidR="00F440A2" w:rsidRPr="00FF2371" w:rsidRDefault="00D753E4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lastRenderedPageBreak/>
        <w:t xml:space="preserve">— не выходите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5E26B8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5E4C43" w:rsidRPr="00FF2371">
        <w:rPr>
          <w:rFonts w:ascii="Times New Roman" w:hAnsi="Times New Roman" w:cs="Times New Roman"/>
          <w:sz w:val="24"/>
          <w:szCs w:val="24"/>
        </w:rPr>
        <w:t>без варежек, шапки и шарфа</w:t>
      </w:r>
      <w:r w:rsidR="006C6B91">
        <w:rPr>
          <w:rFonts w:ascii="Times New Roman" w:hAnsi="Times New Roman" w:cs="Times New Roman"/>
          <w:sz w:val="24"/>
          <w:szCs w:val="24"/>
        </w:rPr>
        <w:t>,</w:t>
      </w:r>
      <w:r w:rsidR="006C6B91" w:rsidRPr="006C6B91">
        <w:rPr>
          <w:rFonts w:ascii="Times New Roman" w:hAnsi="Times New Roman" w:cs="Times New Roman"/>
          <w:sz w:val="24"/>
          <w:szCs w:val="24"/>
        </w:rPr>
        <w:t xml:space="preserve"> </w:t>
      </w:r>
      <w:r w:rsidR="006C6B91" w:rsidRPr="00FF2371">
        <w:rPr>
          <w:rFonts w:ascii="Times New Roman" w:hAnsi="Times New Roman" w:cs="Times New Roman"/>
          <w:sz w:val="24"/>
          <w:szCs w:val="24"/>
        </w:rPr>
        <w:t>прячьтесь от ветра (вероятность отморожения на ветру значительно выше);</w:t>
      </w:r>
      <w:r w:rsidR="00050899" w:rsidRPr="00FF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0A2" w:rsidRPr="00FF2371" w:rsidRDefault="00420489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пользуйтесь увлажняющим </w:t>
      </w:r>
      <w:r w:rsidR="000A63C3">
        <w:rPr>
          <w:rFonts w:ascii="Times New Roman" w:hAnsi="Times New Roman" w:cs="Times New Roman"/>
          <w:sz w:val="24"/>
          <w:szCs w:val="24"/>
        </w:rPr>
        <w:t xml:space="preserve"> </w:t>
      </w:r>
      <w:r w:rsidRPr="00FF2371">
        <w:rPr>
          <w:rFonts w:ascii="Times New Roman" w:hAnsi="Times New Roman" w:cs="Times New Roman"/>
          <w:sz w:val="24"/>
          <w:szCs w:val="24"/>
        </w:rPr>
        <w:t>кремом для лица и рук,</w:t>
      </w:r>
      <w:r w:rsidR="00115A3C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F440A2" w:rsidRPr="00FF2371">
        <w:rPr>
          <w:rFonts w:ascii="Times New Roman" w:hAnsi="Times New Roman" w:cs="Times New Roman"/>
          <w:sz w:val="24"/>
          <w:szCs w:val="24"/>
        </w:rPr>
        <w:t>открытые участки тела</w:t>
      </w:r>
      <w:r w:rsidR="00A45FEC" w:rsidRPr="00FF2371">
        <w:rPr>
          <w:rFonts w:ascii="Times New Roman" w:hAnsi="Times New Roman" w:cs="Times New Roman"/>
          <w:sz w:val="24"/>
          <w:szCs w:val="24"/>
        </w:rPr>
        <w:t xml:space="preserve"> смажьте специальным кремом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или живо</w:t>
      </w:r>
      <w:r w:rsidR="000A63C3">
        <w:rPr>
          <w:rFonts w:ascii="Times New Roman" w:hAnsi="Times New Roman" w:cs="Times New Roman"/>
          <w:sz w:val="24"/>
          <w:szCs w:val="24"/>
        </w:rPr>
        <w:t>тным маслом</w:t>
      </w:r>
      <w:r w:rsidR="00F440A2"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F440A2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носите </w:t>
      </w:r>
      <w:r w:rsidR="00E33DF5" w:rsidRPr="00FF2371">
        <w:rPr>
          <w:rFonts w:ascii="Times New Roman" w:hAnsi="Times New Roman" w:cs="Times New Roman"/>
          <w:sz w:val="24"/>
          <w:szCs w:val="24"/>
        </w:rPr>
        <w:t>тяже</w:t>
      </w:r>
      <w:r w:rsidR="000A63C3">
        <w:rPr>
          <w:rFonts w:ascii="Times New Roman" w:hAnsi="Times New Roman" w:cs="Times New Roman"/>
          <w:sz w:val="24"/>
          <w:szCs w:val="24"/>
        </w:rPr>
        <w:t>лых предметов</w:t>
      </w:r>
      <w:r w:rsidR="00420489" w:rsidRPr="00FF2371">
        <w:rPr>
          <w:rFonts w:ascii="Times New Roman" w:hAnsi="Times New Roman" w:cs="Times New Roman"/>
          <w:sz w:val="24"/>
          <w:szCs w:val="24"/>
        </w:rPr>
        <w:t xml:space="preserve">, </w:t>
      </w:r>
      <w:r w:rsidRPr="00FF2371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E33DF5" w:rsidRPr="00FF2371">
        <w:rPr>
          <w:rFonts w:ascii="Times New Roman" w:hAnsi="Times New Roman" w:cs="Times New Roman"/>
          <w:sz w:val="24"/>
          <w:szCs w:val="24"/>
        </w:rPr>
        <w:t>е сдавливают сосуды</w:t>
      </w: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4D3F0D" w:rsidRPr="00FF2371">
        <w:rPr>
          <w:rFonts w:ascii="Times New Roman" w:hAnsi="Times New Roman" w:cs="Times New Roman"/>
          <w:sz w:val="24"/>
          <w:szCs w:val="24"/>
        </w:rPr>
        <w:t xml:space="preserve"> рук; </w:t>
      </w:r>
    </w:p>
    <w:p w:rsidR="00423C68" w:rsidRPr="00FF2371" w:rsidRDefault="004D3F0D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носите </w:t>
      </w:r>
      <w:r w:rsidR="00423C68" w:rsidRPr="00FF2371">
        <w:rPr>
          <w:rFonts w:ascii="Times New Roman" w:hAnsi="Times New Roman" w:cs="Times New Roman"/>
          <w:sz w:val="24"/>
          <w:szCs w:val="24"/>
        </w:rPr>
        <w:t xml:space="preserve"> металлически</w:t>
      </w:r>
      <w:r w:rsidR="00115A3C" w:rsidRPr="00FF2371">
        <w:rPr>
          <w:rFonts w:ascii="Times New Roman" w:hAnsi="Times New Roman" w:cs="Times New Roman"/>
          <w:sz w:val="24"/>
          <w:szCs w:val="24"/>
        </w:rPr>
        <w:t>х</w:t>
      </w:r>
      <w:r w:rsidR="00423C68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0A63C3">
        <w:rPr>
          <w:rFonts w:ascii="Times New Roman" w:hAnsi="Times New Roman" w:cs="Times New Roman"/>
          <w:sz w:val="24"/>
          <w:szCs w:val="24"/>
        </w:rPr>
        <w:t xml:space="preserve">украшений — </w:t>
      </w:r>
      <w:r w:rsidR="00423C68" w:rsidRPr="00FF2371">
        <w:rPr>
          <w:rFonts w:ascii="Times New Roman" w:hAnsi="Times New Roman" w:cs="Times New Roman"/>
          <w:sz w:val="24"/>
          <w:szCs w:val="24"/>
        </w:rPr>
        <w:t xml:space="preserve"> кольца 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затрудн</w:t>
      </w:r>
      <w:r w:rsidR="00115A3C" w:rsidRPr="00FF2371">
        <w:rPr>
          <w:rFonts w:ascii="Times New Roman" w:hAnsi="Times New Roman" w:cs="Times New Roman"/>
          <w:sz w:val="24"/>
          <w:szCs w:val="24"/>
        </w:rPr>
        <w:t xml:space="preserve">яют </w:t>
      </w:r>
      <w:r w:rsidR="000A63C3">
        <w:rPr>
          <w:rFonts w:ascii="Times New Roman" w:hAnsi="Times New Roman" w:cs="Times New Roman"/>
          <w:sz w:val="24"/>
          <w:szCs w:val="24"/>
        </w:rPr>
        <w:t xml:space="preserve"> циркуляцию крови</w:t>
      </w:r>
      <w:r w:rsidR="00423C68"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F440A2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— не </w:t>
      </w:r>
      <w:r w:rsidR="00423C68" w:rsidRPr="00FF2371">
        <w:rPr>
          <w:rFonts w:ascii="Times New Roman" w:hAnsi="Times New Roman" w:cs="Times New Roman"/>
          <w:sz w:val="24"/>
          <w:szCs w:val="24"/>
        </w:rPr>
        <w:t xml:space="preserve">допускайте повторного </w:t>
      </w:r>
      <w:r w:rsidR="0007601E" w:rsidRPr="00FF2371">
        <w:rPr>
          <w:rFonts w:ascii="Times New Roman" w:hAnsi="Times New Roman" w:cs="Times New Roman"/>
          <w:sz w:val="24"/>
          <w:szCs w:val="24"/>
        </w:rPr>
        <w:t xml:space="preserve"> обморожения</w:t>
      </w:r>
      <w:r w:rsidR="00D753E4" w:rsidRPr="00FF2371">
        <w:rPr>
          <w:rFonts w:ascii="Times New Roman" w:hAnsi="Times New Roman" w:cs="Times New Roman"/>
          <w:sz w:val="24"/>
          <w:szCs w:val="24"/>
        </w:rPr>
        <w:t xml:space="preserve"> одного и того же участка тела</w:t>
      </w:r>
      <w:r w:rsidRPr="00FF2371">
        <w:rPr>
          <w:rFonts w:ascii="Times New Roman" w:hAnsi="Times New Roman" w:cs="Times New Roman"/>
          <w:sz w:val="24"/>
          <w:szCs w:val="24"/>
        </w:rPr>
        <w:t>;</w:t>
      </w:r>
    </w:p>
    <w:p w:rsidR="00F440A2" w:rsidRPr="00FF2371" w:rsidRDefault="00FC7266" w:rsidP="00745B0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80263B" w:rsidRPr="00FF2371">
        <w:rPr>
          <w:rFonts w:ascii="Times New Roman" w:hAnsi="Times New Roman" w:cs="Times New Roman"/>
          <w:sz w:val="24"/>
          <w:szCs w:val="24"/>
        </w:rPr>
        <w:t xml:space="preserve"> по</w:t>
      </w:r>
      <w:r w:rsidR="00D753E4" w:rsidRPr="00FF2371">
        <w:rPr>
          <w:rFonts w:ascii="Times New Roman" w:hAnsi="Times New Roman" w:cs="Times New Roman"/>
          <w:sz w:val="24"/>
          <w:szCs w:val="24"/>
        </w:rPr>
        <w:t>сле  прогулки</w:t>
      </w:r>
      <w:r w:rsidR="0080263B" w:rsidRPr="00FF2371">
        <w:rPr>
          <w:rFonts w:ascii="Times New Roman" w:hAnsi="Times New Roman" w:cs="Times New Roman"/>
          <w:sz w:val="24"/>
          <w:szCs w:val="24"/>
        </w:rPr>
        <w:t>,</w:t>
      </w:r>
      <w:r w:rsidR="00F440A2" w:rsidRPr="00FF2371">
        <w:rPr>
          <w:rFonts w:ascii="Times New Roman" w:hAnsi="Times New Roman" w:cs="Times New Roman"/>
          <w:sz w:val="24"/>
          <w:szCs w:val="24"/>
        </w:rPr>
        <w:t xml:space="preserve"> убедитесь в отсутствии</w:t>
      </w:r>
      <w:r w:rsidR="00832193" w:rsidRPr="00FF2371">
        <w:rPr>
          <w:rFonts w:ascii="Times New Roman" w:hAnsi="Times New Roman" w:cs="Times New Roman"/>
          <w:sz w:val="24"/>
          <w:szCs w:val="24"/>
        </w:rPr>
        <w:t xml:space="preserve"> отморожени</w:t>
      </w:r>
      <w:r>
        <w:rPr>
          <w:rFonts w:ascii="Times New Roman" w:hAnsi="Times New Roman" w:cs="Times New Roman"/>
          <w:sz w:val="24"/>
          <w:szCs w:val="24"/>
        </w:rPr>
        <w:t>й конечностей, лица</w:t>
      </w:r>
      <w:r w:rsidR="00764116">
        <w:rPr>
          <w:rFonts w:ascii="Times New Roman" w:hAnsi="Times New Roman" w:cs="Times New Roman"/>
          <w:sz w:val="24"/>
          <w:szCs w:val="24"/>
        </w:rPr>
        <w:t>.</w:t>
      </w:r>
      <w:r w:rsidR="00832193"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E4765E" w:rsidRPr="00FF2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385" w:rsidRPr="00FF2371" w:rsidRDefault="00456385" w:rsidP="00196895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FF2371">
        <w:rPr>
          <w:rFonts w:ascii="Times New Roman" w:hAnsi="Times New Roman" w:cs="Times New Roman"/>
          <w:sz w:val="24"/>
          <w:szCs w:val="24"/>
        </w:rPr>
        <w:t xml:space="preserve"> </w:t>
      </w:r>
      <w:r w:rsidR="00764116">
        <w:rPr>
          <w:rFonts w:ascii="Times New Roman" w:hAnsi="Times New Roman" w:cs="Times New Roman"/>
          <w:sz w:val="24"/>
          <w:szCs w:val="24"/>
        </w:rPr>
        <w:t>Дети и пожилые люди</w:t>
      </w:r>
      <w:r w:rsidRPr="00FF2371">
        <w:rPr>
          <w:rFonts w:ascii="Times New Roman" w:hAnsi="Times New Roman" w:cs="Times New Roman"/>
          <w:sz w:val="24"/>
          <w:szCs w:val="24"/>
        </w:rPr>
        <w:t xml:space="preserve"> более подвержены переохлаждению и отморожениям, и это следует учитывать при планировании прогулки. Отпуская ребенка гулять в мороз на улице, помните, что ему желательно каждые 15-20 минут возвращаться в тепло и согреваться.</w:t>
      </w:r>
    </w:p>
    <w:p w:rsidR="002E6411" w:rsidRPr="00FF2371" w:rsidRDefault="002E6411" w:rsidP="00745B0D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1A34DE" w:rsidRPr="00FF2371" w:rsidRDefault="001A34DE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F237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401FB" w:rsidRPr="00FF237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Pr="00FF2371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60AF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E1A1A" w:rsidRDefault="00020789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E1A1A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9A60AF" w:rsidRDefault="00EE1A1A" w:rsidP="009A60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DC425F">
        <w:rPr>
          <w:rFonts w:ascii="Times New Roman" w:hAnsi="Times New Roman"/>
          <w:b/>
          <w:sz w:val="28"/>
          <w:szCs w:val="28"/>
        </w:rPr>
        <w:t>Продлевая свою жизнь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бы совершенной ни была медицина, она не может избавить  человечество от всех болезней. Человек - сам творец своего здоровья, за которое ему нужно неустанно  бороться. 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2124075" cy="1495425"/>
            <wp:effectExtent l="19050" t="0" r="9525" b="0"/>
            <wp:wrapSquare wrapText="bothSides"/>
            <wp:docPr id="2" name="Рисунок 15" descr="физическая акти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физическая активно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Здоровый образ жизни обеспечивает укрепление физического и морального здоровья, повышения моральной и физической  работоспособности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 раннего возраста родители обязаны своим личным примером прививать  детям здоровый образ жизни, который включает: правильное питание, личную гигиену, двигательную активность и занятие спортом, отказ от курения, алкоголя, наркотических препаратов,  правильное сексуальное поведение.   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изическая активность детей помогает еще в раннем возрасте предотвратить развитие хронических заболеваний, болезней сердца, развитию диабета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еопороз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улучшение умственно</w:t>
      </w:r>
      <w:r w:rsidR="002F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особствует развитию красивого, сильного, здорового тела</w:t>
      </w:r>
      <w:r w:rsidR="002F7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F7895" w:rsidRDefault="009A60AF" w:rsidP="002F789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едневное действие некоторых  факторов   (условия труда, отдыха, питание, стрессовые нагрузки,  погодные  условия)  негативно сказывается на сост</w:t>
      </w:r>
      <w:r w:rsidR="002F7895">
        <w:rPr>
          <w:rFonts w:ascii="Times New Roman" w:hAnsi="Times New Roman"/>
          <w:sz w:val="24"/>
          <w:szCs w:val="24"/>
        </w:rPr>
        <w:t>оянии здоровья</w:t>
      </w:r>
      <w:r>
        <w:rPr>
          <w:rFonts w:ascii="Times New Roman" w:hAnsi="Times New Roman"/>
          <w:sz w:val="24"/>
          <w:szCs w:val="24"/>
        </w:rPr>
        <w:t>, что   приводит  к  нарушению обменных процессов в организме, повышению артериального давления,  избыточной  массы тела, высокому риску развития атеросклероза, сахарного диабета, онкологических заболеваний.</w:t>
      </w:r>
      <w:r w:rsidR="002F7895">
        <w:rPr>
          <w:rFonts w:ascii="Times New Roman" w:hAnsi="Times New Roman"/>
          <w:sz w:val="24"/>
          <w:szCs w:val="24"/>
        </w:rPr>
        <w:t xml:space="preserve"> </w:t>
      </w:r>
    </w:p>
    <w:p w:rsidR="009A60AF" w:rsidRPr="00535026" w:rsidRDefault="009A60AF" w:rsidP="005350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изическая активность начинается с простой пешей прогулки от дома до магазина, и заканчивается  занятиями в спортивном зале или стадионе.</w:t>
      </w:r>
      <w:r w:rsidR="004228E7">
        <w:rPr>
          <w:rFonts w:ascii="Times New Roman" w:hAnsi="Times New Roman"/>
          <w:sz w:val="24"/>
          <w:szCs w:val="24"/>
        </w:rPr>
        <w:t xml:space="preserve"> Каждый</w:t>
      </w:r>
      <w:r>
        <w:rPr>
          <w:rFonts w:ascii="Times New Roman" w:hAnsi="Times New Roman"/>
          <w:sz w:val="24"/>
          <w:szCs w:val="24"/>
        </w:rPr>
        <w:t xml:space="preserve"> человек  можем выбрать для себя  любую форму физической</w:t>
      </w:r>
      <w:r w:rsidR="003545FC">
        <w:rPr>
          <w:rFonts w:ascii="Times New Roman" w:hAnsi="Times New Roman"/>
          <w:sz w:val="24"/>
          <w:szCs w:val="24"/>
        </w:rPr>
        <w:t xml:space="preserve"> активности и уделять ей больше внимания. </w:t>
      </w:r>
      <w:r w:rsidR="005350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льк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улярные физические нагрузки обеспечат правильную работу организма. </w:t>
      </w:r>
    </w:p>
    <w:p w:rsidR="009A60AF" w:rsidRDefault="00DC7093" w:rsidP="009A60AF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9A60AF">
        <w:rPr>
          <w:rFonts w:ascii="Times New Roman" w:hAnsi="Times New Roman"/>
          <w:sz w:val="24"/>
          <w:szCs w:val="24"/>
        </w:rPr>
        <w:t xml:space="preserve"> данным</w:t>
      </w:r>
      <w:r>
        <w:rPr>
          <w:rFonts w:ascii="Times New Roman" w:hAnsi="Times New Roman"/>
          <w:sz w:val="24"/>
          <w:szCs w:val="24"/>
        </w:rPr>
        <w:t xml:space="preserve"> статистики</w:t>
      </w:r>
      <w:r w:rsidR="009A60AF">
        <w:rPr>
          <w:rFonts w:ascii="Times New Roman" w:hAnsi="Times New Roman"/>
          <w:sz w:val="24"/>
          <w:szCs w:val="24"/>
        </w:rPr>
        <w:t>,  люди, которые проводят  сидя ежедневно  8 часов и более</w:t>
      </w:r>
      <w:r w:rsidR="009A60AF">
        <w:rPr>
          <w:rFonts w:ascii="Times New Roman" w:hAnsi="Times New Roman"/>
          <w:color w:val="0D0D0D"/>
          <w:sz w:val="24"/>
          <w:szCs w:val="24"/>
        </w:rPr>
        <w:t xml:space="preserve">,  </w:t>
      </w:r>
      <w:r w:rsidR="009A60AF">
        <w:rPr>
          <w:rFonts w:ascii="Times New Roman" w:hAnsi="Times New Roman"/>
          <w:bCs/>
          <w:color w:val="0D0D0D"/>
          <w:sz w:val="24"/>
          <w:szCs w:val="24"/>
        </w:rPr>
        <w:t>риск смертельных случаев,</w:t>
      </w:r>
      <w:r w:rsidR="009A60AF">
        <w:rPr>
          <w:rFonts w:ascii="Times New Roman" w:hAnsi="Times New Roman"/>
          <w:color w:val="0D0D0D"/>
          <w:sz w:val="24"/>
          <w:szCs w:val="24"/>
        </w:rPr>
        <w:t xml:space="preserve">  связанных с </w:t>
      </w:r>
      <w:proofErr w:type="spellStart"/>
      <w:proofErr w:type="gramStart"/>
      <w:r w:rsidR="009A60AF">
        <w:rPr>
          <w:rFonts w:ascii="Times New Roman" w:hAnsi="Times New Roman"/>
          <w:color w:val="0D0D0D"/>
          <w:sz w:val="24"/>
          <w:szCs w:val="24"/>
        </w:rPr>
        <w:t>сердечно-сосудистыми</w:t>
      </w:r>
      <w:proofErr w:type="spellEnd"/>
      <w:proofErr w:type="gramEnd"/>
      <w:r w:rsidR="009A60AF">
        <w:rPr>
          <w:rFonts w:ascii="Times New Roman" w:hAnsi="Times New Roman"/>
          <w:color w:val="0D0D0D"/>
          <w:sz w:val="24"/>
          <w:szCs w:val="24"/>
        </w:rPr>
        <w:t xml:space="preserve">  заболеваниями достигает  </w:t>
      </w:r>
      <w:r w:rsidR="009A60AF">
        <w:rPr>
          <w:rFonts w:ascii="Times New Roman" w:hAnsi="Times New Roman"/>
          <w:bCs/>
          <w:color w:val="0D0D0D"/>
          <w:sz w:val="24"/>
          <w:szCs w:val="24"/>
        </w:rPr>
        <w:t>94% у женщин и 48% у мужчин</w:t>
      </w:r>
      <w:r w:rsidR="009A60AF">
        <w:rPr>
          <w:rFonts w:ascii="Times New Roman" w:hAnsi="Times New Roman"/>
          <w:b/>
          <w:bCs/>
          <w:color w:val="0D0D0D"/>
          <w:sz w:val="24"/>
          <w:szCs w:val="24"/>
        </w:rPr>
        <w:t>.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астоящее время,  гиподин</w:t>
      </w:r>
      <w:r w:rsidR="00DC7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ия 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а общества</w:t>
      </w:r>
      <w:r w:rsidR="00DC7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является одним из основных факторов риска смерти</w:t>
      </w:r>
      <w:r w:rsidR="00DC7093" w:rsidRPr="00DC7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7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выше на 20%-30%)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достаточная физическая активность, вместе с курением, избыточной массой тела, повышенным содержанием холестерина в крови и повышенным артериальным давлением становится фактором риска развития хронических неинфекционных заболеваний. </w:t>
      </w:r>
    </w:p>
    <w:p w:rsidR="009A60AF" w:rsidRDefault="009A60AF" w:rsidP="009A60AF">
      <w:pPr>
        <w:pStyle w:val="a9"/>
        <w:jc w:val="both"/>
        <w:rPr>
          <w:rFonts w:ascii="Times New Roman" w:hAnsi="Times New Roman"/>
          <w:color w:val="1D325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ля тех, кто только начинает практиковать здоровый образ жизни можно уделять по 30 минут в день физическим упражнениям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тание на велосипеде, утренняя пробеж</w:t>
      </w:r>
      <w:r w:rsidR="00DC7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 или пешие прогул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 При наличии хронических заболеваний, перед тем как заняться физическими упражнениями, необходимо проконсультироваться с врачом. Нагрузка должна дозироваться и подбираться с учетом возраста и физической подготовки.</w:t>
      </w:r>
      <w:r>
        <w:rPr>
          <w:rFonts w:ascii="Times New Roman" w:hAnsi="Times New Roman"/>
          <w:color w:val="1D3256"/>
          <w:sz w:val="24"/>
          <w:szCs w:val="24"/>
        </w:rPr>
        <w:t xml:space="preserve"> </w:t>
      </w:r>
    </w:p>
    <w:p w:rsidR="009A60AF" w:rsidRDefault="009A60AF" w:rsidP="0030281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D3256"/>
          <w:sz w:val="24"/>
          <w:szCs w:val="24"/>
        </w:rPr>
        <w:t> </w:t>
      </w:r>
      <w:r>
        <w:rPr>
          <w:rFonts w:ascii="Times New Roman" w:hAnsi="Times New Roman"/>
          <w:color w:val="1D3256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улярная физическая активность надлежащей интенсивности: улучшает состояние мускулатуры,  дыхательной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рдечно-сосудист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ы, укрепляет сердечную мышцу; улучшает состояние  костей; снижает риск развития сердечно – сосудистых заболеваний; сахарного диабета, рак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лочной железы и толстой кишки); снижает риск падений и  переломов (шейки бедра и позвоночника); нормализует метаболизм;  препятствует  развитию депрессии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эмоциональны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тройств; повышает иммунитет; нормализует сон; улучшает умственные способности; способствует пищеварению и выделению; повышает выносливос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Если вы всё ещё сомневаетесь, заниматься вам физической культур</w:t>
      </w:r>
      <w:r w:rsidR="0030281E">
        <w:rPr>
          <w:rFonts w:ascii="Times New Roman" w:hAnsi="Times New Roman"/>
          <w:sz w:val="24"/>
          <w:szCs w:val="24"/>
        </w:rPr>
        <w:t>ой или нет, то напрасно медлите, с</w:t>
      </w:r>
      <w:r>
        <w:rPr>
          <w:rFonts w:ascii="Times New Roman" w:hAnsi="Times New Roman"/>
          <w:sz w:val="24"/>
          <w:szCs w:val="24"/>
        </w:rPr>
        <w:t xml:space="preserve"> каждым днём  наш организм стареет, а  это состояние </w:t>
      </w:r>
      <w:r w:rsidR="0030281E">
        <w:rPr>
          <w:rFonts w:ascii="Times New Roman" w:hAnsi="Times New Roman"/>
          <w:sz w:val="24"/>
          <w:szCs w:val="24"/>
        </w:rPr>
        <w:t xml:space="preserve">в ваших силах </w:t>
      </w:r>
      <w:r>
        <w:rPr>
          <w:rFonts w:ascii="Times New Roman" w:hAnsi="Times New Roman"/>
          <w:sz w:val="24"/>
          <w:szCs w:val="24"/>
        </w:rPr>
        <w:t xml:space="preserve"> предотвратить.  Поэ</w:t>
      </w:r>
      <w:r w:rsidR="0030281E">
        <w:rPr>
          <w:rFonts w:ascii="Times New Roman" w:hAnsi="Times New Roman"/>
          <w:sz w:val="24"/>
          <w:szCs w:val="24"/>
        </w:rPr>
        <w:t>тому вперёд трудиться над собой</w:t>
      </w:r>
      <w:r>
        <w:rPr>
          <w:rFonts w:ascii="Times New Roman" w:hAnsi="Times New Roman"/>
          <w:sz w:val="24"/>
          <w:szCs w:val="24"/>
        </w:rPr>
        <w:t>.</w:t>
      </w:r>
    </w:p>
    <w:p w:rsidR="009A60AF" w:rsidRDefault="009A60AF" w:rsidP="009A60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азано,  каждый час физической активности про</w:t>
      </w:r>
      <w:r w:rsidR="00C035AB">
        <w:rPr>
          <w:rFonts w:ascii="Times New Roman" w:hAnsi="Times New Roman"/>
          <w:sz w:val="24"/>
          <w:szCs w:val="24"/>
        </w:rPr>
        <w:t>длевает жизнь человека на 2-</w:t>
      </w:r>
      <w:r>
        <w:rPr>
          <w:rFonts w:ascii="Times New Roman" w:hAnsi="Times New Roman"/>
          <w:sz w:val="24"/>
          <w:szCs w:val="24"/>
        </w:rPr>
        <w:t xml:space="preserve">3 часа,  повседневная физическая активность - на  5-10 лет. </w:t>
      </w:r>
    </w:p>
    <w:p w:rsidR="009A60AF" w:rsidRDefault="009A60AF" w:rsidP="009A60AF">
      <w:pPr>
        <w:pStyle w:val="a9"/>
        <w:jc w:val="both"/>
        <w:rPr>
          <w:rFonts w:ascii="Times New Roman" w:hAnsi="Times New Roman"/>
          <w:color w:val="1D3256"/>
          <w:sz w:val="24"/>
          <w:szCs w:val="24"/>
          <w:lang w:eastAsia="en-US"/>
        </w:rPr>
      </w:pPr>
    </w:p>
    <w:p w:rsidR="009A60AF" w:rsidRPr="004D3F0D" w:rsidRDefault="009A60AF" w:rsidP="00745B0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9A60AF" w:rsidRPr="004D3F0D" w:rsidSect="00E930F0">
      <w:pgSz w:w="11906" w:h="16838"/>
      <w:pgMar w:top="720" w:right="720" w:bottom="720" w:left="720" w:header="708" w:footer="708" w:gutter="0"/>
      <w:pgBorders w:offsetFrom="page">
        <w:top w:val="shadowedSquares" w:sz="4" w:space="24" w:color="auto"/>
        <w:left w:val="shadowedSquares" w:sz="4" w:space="24" w:color="auto"/>
        <w:bottom w:val="shadowedSquares" w:sz="4" w:space="24" w:color="auto"/>
        <w:right w:val="shadowedSquare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DF7"/>
    <w:multiLevelType w:val="multilevel"/>
    <w:tmpl w:val="BB4A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E00CE"/>
    <w:multiLevelType w:val="multilevel"/>
    <w:tmpl w:val="15BE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142E0"/>
    <w:multiLevelType w:val="multilevel"/>
    <w:tmpl w:val="372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40A2"/>
    <w:rsid w:val="00010087"/>
    <w:rsid w:val="00013EAD"/>
    <w:rsid w:val="00016932"/>
    <w:rsid w:val="000173A5"/>
    <w:rsid w:val="00020789"/>
    <w:rsid w:val="00020CF9"/>
    <w:rsid w:val="00023C57"/>
    <w:rsid w:val="00025E86"/>
    <w:rsid w:val="000270AB"/>
    <w:rsid w:val="00042D38"/>
    <w:rsid w:val="000436EF"/>
    <w:rsid w:val="00045132"/>
    <w:rsid w:val="00047009"/>
    <w:rsid w:val="00050899"/>
    <w:rsid w:val="00055F03"/>
    <w:rsid w:val="000678F7"/>
    <w:rsid w:val="000734DD"/>
    <w:rsid w:val="0007601E"/>
    <w:rsid w:val="000965C7"/>
    <w:rsid w:val="000A331A"/>
    <w:rsid w:val="000A3AF8"/>
    <w:rsid w:val="000A63C3"/>
    <w:rsid w:val="000A64A8"/>
    <w:rsid w:val="000A6F08"/>
    <w:rsid w:val="000B5865"/>
    <w:rsid w:val="000E2848"/>
    <w:rsid w:val="000E34CF"/>
    <w:rsid w:val="00112336"/>
    <w:rsid w:val="00115A3C"/>
    <w:rsid w:val="00140F06"/>
    <w:rsid w:val="00144D04"/>
    <w:rsid w:val="0015528E"/>
    <w:rsid w:val="00165D25"/>
    <w:rsid w:val="00196895"/>
    <w:rsid w:val="001A34DE"/>
    <w:rsid w:val="001A68F8"/>
    <w:rsid w:val="001B088F"/>
    <w:rsid w:val="001B4256"/>
    <w:rsid w:val="001D245C"/>
    <w:rsid w:val="001D7FDC"/>
    <w:rsid w:val="001E459D"/>
    <w:rsid w:val="001F76F3"/>
    <w:rsid w:val="001F7B2B"/>
    <w:rsid w:val="002248FA"/>
    <w:rsid w:val="00252B79"/>
    <w:rsid w:val="0026375C"/>
    <w:rsid w:val="002744C8"/>
    <w:rsid w:val="0027786F"/>
    <w:rsid w:val="00285B3C"/>
    <w:rsid w:val="00292060"/>
    <w:rsid w:val="002D125D"/>
    <w:rsid w:val="002E6411"/>
    <w:rsid w:val="002F4206"/>
    <w:rsid w:val="002F7895"/>
    <w:rsid w:val="0030281E"/>
    <w:rsid w:val="003160AA"/>
    <w:rsid w:val="0031764F"/>
    <w:rsid w:val="0035028D"/>
    <w:rsid w:val="00352B39"/>
    <w:rsid w:val="003545FC"/>
    <w:rsid w:val="003871FE"/>
    <w:rsid w:val="0039578B"/>
    <w:rsid w:val="003A22C8"/>
    <w:rsid w:val="003A387A"/>
    <w:rsid w:val="003A4773"/>
    <w:rsid w:val="003A645A"/>
    <w:rsid w:val="003A735F"/>
    <w:rsid w:val="003C7253"/>
    <w:rsid w:val="003D2B36"/>
    <w:rsid w:val="003F0FE4"/>
    <w:rsid w:val="003F3470"/>
    <w:rsid w:val="00403FB0"/>
    <w:rsid w:val="00420489"/>
    <w:rsid w:val="004213C2"/>
    <w:rsid w:val="004228E7"/>
    <w:rsid w:val="00423C68"/>
    <w:rsid w:val="00425CE3"/>
    <w:rsid w:val="004312B8"/>
    <w:rsid w:val="00445733"/>
    <w:rsid w:val="00447461"/>
    <w:rsid w:val="00447DD0"/>
    <w:rsid w:val="00453F49"/>
    <w:rsid w:val="004555BB"/>
    <w:rsid w:val="00456385"/>
    <w:rsid w:val="00463F91"/>
    <w:rsid w:val="00480A22"/>
    <w:rsid w:val="004829AD"/>
    <w:rsid w:val="00485153"/>
    <w:rsid w:val="0049270A"/>
    <w:rsid w:val="00494BF4"/>
    <w:rsid w:val="004A1863"/>
    <w:rsid w:val="004A528E"/>
    <w:rsid w:val="004A5E49"/>
    <w:rsid w:val="004D3F0D"/>
    <w:rsid w:val="004D721C"/>
    <w:rsid w:val="004F0FD4"/>
    <w:rsid w:val="005109B3"/>
    <w:rsid w:val="00511A8B"/>
    <w:rsid w:val="00521B02"/>
    <w:rsid w:val="00524845"/>
    <w:rsid w:val="00535026"/>
    <w:rsid w:val="00535883"/>
    <w:rsid w:val="00565CD5"/>
    <w:rsid w:val="00577E85"/>
    <w:rsid w:val="005D6CAE"/>
    <w:rsid w:val="005E26B8"/>
    <w:rsid w:val="005E4C43"/>
    <w:rsid w:val="005F2CE5"/>
    <w:rsid w:val="00612FED"/>
    <w:rsid w:val="0062132C"/>
    <w:rsid w:val="006259C7"/>
    <w:rsid w:val="00676C04"/>
    <w:rsid w:val="006C03E4"/>
    <w:rsid w:val="006C6B91"/>
    <w:rsid w:val="006D3F06"/>
    <w:rsid w:val="006F51B1"/>
    <w:rsid w:val="006F68F0"/>
    <w:rsid w:val="00700C57"/>
    <w:rsid w:val="007142C7"/>
    <w:rsid w:val="00714713"/>
    <w:rsid w:val="007173B6"/>
    <w:rsid w:val="00723B13"/>
    <w:rsid w:val="0072430E"/>
    <w:rsid w:val="007401FB"/>
    <w:rsid w:val="00745B0D"/>
    <w:rsid w:val="00764116"/>
    <w:rsid w:val="0076501A"/>
    <w:rsid w:val="00765032"/>
    <w:rsid w:val="007922DF"/>
    <w:rsid w:val="00792E87"/>
    <w:rsid w:val="007A3FA1"/>
    <w:rsid w:val="007B0871"/>
    <w:rsid w:val="007E6C9E"/>
    <w:rsid w:val="007F167A"/>
    <w:rsid w:val="007F313D"/>
    <w:rsid w:val="0080263B"/>
    <w:rsid w:val="008106AF"/>
    <w:rsid w:val="00810BAF"/>
    <w:rsid w:val="0081276B"/>
    <w:rsid w:val="008206EF"/>
    <w:rsid w:val="00823F10"/>
    <w:rsid w:val="008247F1"/>
    <w:rsid w:val="008319BC"/>
    <w:rsid w:val="00832193"/>
    <w:rsid w:val="00862E1B"/>
    <w:rsid w:val="0087180D"/>
    <w:rsid w:val="008868E5"/>
    <w:rsid w:val="008A5040"/>
    <w:rsid w:val="008B1A0F"/>
    <w:rsid w:val="008D17CC"/>
    <w:rsid w:val="008D21FC"/>
    <w:rsid w:val="008E1274"/>
    <w:rsid w:val="008E7D0A"/>
    <w:rsid w:val="008E7D32"/>
    <w:rsid w:val="00907FD2"/>
    <w:rsid w:val="00953311"/>
    <w:rsid w:val="009A60AF"/>
    <w:rsid w:val="009C3BB0"/>
    <w:rsid w:val="009F41D3"/>
    <w:rsid w:val="00A3047F"/>
    <w:rsid w:val="00A45FEC"/>
    <w:rsid w:val="00A63B3F"/>
    <w:rsid w:val="00A6485F"/>
    <w:rsid w:val="00A6715A"/>
    <w:rsid w:val="00A67B28"/>
    <w:rsid w:val="00A81440"/>
    <w:rsid w:val="00AA4821"/>
    <w:rsid w:val="00AA72CB"/>
    <w:rsid w:val="00AB66F8"/>
    <w:rsid w:val="00AC6D37"/>
    <w:rsid w:val="00AE745D"/>
    <w:rsid w:val="00B04F4F"/>
    <w:rsid w:val="00B31907"/>
    <w:rsid w:val="00B40142"/>
    <w:rsid w:val="00B40C0B"/>
    <w:rsid w:val="00B46234"/>
    <w:rsid w:val="00B65C20"/>
    <w:rsid w:val="00B670B9"/>
    <w:rsid w:val="00B6745A"/>
    <w:rsid w:val="00BA662E"/>
    <w:rsid w:val="00BB68E5"/>
    <w:rsid w:val="00BC224F"/>
    <w:rsid w:val="00BC33D4"/>
    <w:rsid w:val="00BD2F95"/>
    <w:rsid w:val="00BE6CA5"/>
    <w:rsid w:val="00BE78E9"/>
    <w:rsid w:val="00BF2E35"/>
    <w:rsid w:val="00BF7212"/>
    <w:rsid w:val="00C035AB"/>
    <w:rsid w:val="00C046DC"/>
    <w:rsid w:val="00C052AB"/>
    <w:rsid w:val="00C1175F"/>
    <w:rsid w:val="00C17B26"/>
    <w:rsid w:val="00C17F82"/>
    <w:rsid w:val="00C25580"/>
    <w:rsid w:val="00C63B70"/>
    <w:rsid w:val="00C63F83"/>
    <w:rsid w:val="00C742BC"/>
    <w:rsid w:val="00C75041"/>
    <w:rsid w:val="00C76C24"/>
    <w:rsid w:val="00C85631"/>
    <w:rsid w:val="00C85892"/>
    <w:rsid w:val="00CA5C60"/>
    <w:rsid w:val="00CF6886"/>
    <w:rsid w:val="00D05069"/>
    <w:rsid w:val="00D40DDC"/>
    <w:rsid w:val="00D44284"/>
    <w:rsid w:val="00D505F2"/>
    <w:rsid w:val="00D6297F"/>
    <w:rsid w:val="00D64473"/>
    <w:rsid w:val="00D70D56"/>
    <w:rsid w:val="00D753E4"/>
    <w:rsid w:val="00D80D56"/>
    <w:rsid w:val="00DA345B"/>
    <w:rsid w:val="00DC2660"/>
    <w:rsid w:val="00DC425F"/>
    <w:rsid w:val="00DC7093"/>
    <w:rsid w:val="00DE1AFA"/>
    <w:rsid w:val="00E0283F"/>
    <w:rsid w:val="00E149A1"/>
    <w:rsid w:val="00E25981"/>
    <w:rsid w:val="00E33DF5"/>
    <w:rsid w:val="00E34AAF"/>
    <w:rsid w:val="00E42081"/>
    <w:rsid w:val="00E4765E"/>
    <w:rsid w:val="00E479C3"/>
    <w:rsid w:val="00E930F0"/>
    <w:rsid w:val="00E9578A"/>
    <w:rsid w:val="00E97A84"/>
    <w:rsid w:val="00EA5CDD"/>
    <w:rsid w:val="00EB09DF"/>
    <w:rsid w:val="00ED5675"/>
    <w:rsid w:val="00EE1A1A"/>
    <w:rsid w:val="00EE203A"/>
    <w:rsid w:val="00EF48F1"/>
    <w:rsid w:val="00EF640C"/>
    <w:rsid w:val="00F262B9"/>
    <w:rsid w:val="00F30558"/>
    <w:rsid w:val="00F30A5C"/>
    <w:rsid w:val="00F34852"/>
    <w:rsid w:val="00F42C8B"/>
    <w:rsid w:val="00F4378F"/>
    <w:rsid w:val="00F43911"/>
    <w:rsid w:val="00F440A2"/>
    <w:rsid w:val="00F60876"/>
    <w:rsid w:val="00F64677"/>
    <w:rsid w:val="00F87517"/>
    <w:rsid w:val="00FC6927"/>
    <w:rsid w:val="00FC7266"/>
    <w:rsid w:val="00FD60F6"/>
    <w:rsid w:val="00FE7741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EF"/>
  </w:style>
  <w:style w:type="paragraph" w:styleId="1">
    <w:name w:val="heading 1"/>
    <w:basedOn w:val="a"/>
    <w:link w:val="10"/>
    <w:uiPriority w:val="9"/>
    <w:qFormat/>
    <w:rsid w:val="00F4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440A2"/>
    <w:rPr>
      <w:b/>
      <w:bCs/>
    </w:rPr>
  </w:style>
  <w:style w:type="character" w:customStyle="1" w:styleId="apple-converted-space">
    <w:name w:val="apple-converted-space"/>
    <w:basedOn w:val="a0"/>
    <w:rsid w:val="00F440A2"/>
  </w:style>
  <w:style w:type="paragraph" w:styleId="a4">
    <w:name w:val="Normal (Web)"/>
    <w:basedOn w:val="a"/>
    <w:uiPriority w:val="99"/>
    <w:unhideWhenUsed/>
    <w:rsid w:val="00F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440A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4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a0"/>
    <w:rsid w:val="00F440A2"/>
  </w:style>
  <w:style w:type="character" w:customStyle="1" w:styleId="byline">
    <w:name w:val="byline"/>
    <w:basedOn w:val="a0"/>
    <w:rsid w:val="00F440A2"/>
  </w:style>
  <w:style w:type="character" w:customStyle="1" w:styleId="author">
    <w:name w:val="author"/>
    <w:basedOn w:val="a0"/>
    <w:rsid w:val="00F440A2"/>
  </w:style>
  <w:style w:type="character" w:styleId="a6">
    <w:name w:val="Hyperlink"/>
    <w:basedOn w:val="a0"/>
    <w:uiPriority w:val="99"/>
    <w:semiHidden/>
    <w:unhideWhenUsed/>
    <w:rsid w:val="00F440A2"/>
    <w:rPr>
      <w:color w:val="0000FF"/>
      <w:u w:val="single"/>
    </w:rPr>
  </w:style>
  <w:style w:type="character" w:customStyle="1" w:styleId="meta-sep">
    <w:name w:val="meta-sep"/>
    <w:basedOn w:val="a0"/>
    <w:rsid w:val="00F440A2"/>
  </w:style>
  <w:style w:type="character" w:customStyle="1" w:styleId="comments-link">
    <w:name w:val="comments-link"/>
    <w:basedOn w:val="a0"/>
    <w:rsid w:val="00F440A2"/>
  </w:style>
  <w:style w:type="paragraph" w:styleId="a7">
    <w:name w:val="Balloon Text"/>
    <w:basedOn w:val="a"/>
    <w:link w:val="a8"/>
    <w:uiPriority w:val="99"/>
    <w:semiHidden/>
    <w:unhideWhenUsed/>
    <w:rsid w:val="00F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25E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440A2"/>
    <w:rPr>
      <w:b/>
      <w:bCs/>
    </w:rPr>
  </w:style>
  <w:style w:type="character" w:customStyle="1" w:styleId="apple-converted-space">
    <w:name w:val="apple-converted-space"/>
    <w:basedOn w:val="a0"/>
    <w:rsid w:val="00F440A2"/>
  </w:style>
  <w:style w:type="paragraph" w:styleId="a4">
    <w:name w:val="Normal (Web)"/>
    <w:basedOn w:val="a"/>
    <w:uiPriority w:val="99"/>
    <w:unhideWhenUsed/>
    <w:rsid w:val="00F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440A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4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a0"/>
    <w:rsid w:val="00F440A2"/>
  </w:style>
  <w:style w:type="character" w:customStyle="1" w:styleId="byline">
    <w:name w:val="byline"/>
    <w:basedOn w:val="a0"/>
    <w:rsid w:val="00F440A2"/>
  </w:style>
  <w:style w:type="character" w:customStyle="1" w:styleId="author">
    <w:name w:val="author"/>
    <w:basedOn w:val="a0"/>
    <w:rsid w:val="00F440A2"/>
  </w:style>
  <w:style w:type="character" w:styleId="a6">
    <w:name w:val="Hyperlink"/>
    <w:basedOn w:val="a0"/>
    <w:uiPriority w:val="99"/>
    <w:semiHidden/>
    <w:unhideWhenUsed/>
    <w:rsid w:val="00F440A2"/>
    <w:rPr>
      <w:color w:val="0000FF"/>
      <w:u w:val="single"/>
    </w:rPr>
  </w:style>
  <w:style w:type="character" w:customStyle="1" w:styleId="meta-sep">
    <w:name w:val="meta-sep"/>
    <w:basedOn w:val="a0"/>
    <w:rsid w:val="00F440A2"/>
  </w:style>
  <w:style w:type="character" w:customStyle="1" w:styleId="comments-link">
    <w:name w:val="comments-link"/>
    <w:basedOn w:val="a0"/>
    <w:rsid w:val="00F440A2"/>
  </w:style>
  <w:style w:type="paragraph" w:styleId="a7">
    <w:name w:val="Balloon Text"/>
    <w:basedOn w:val="a"/>
    <w:link w:val="a8"/>
    <w:uiPriority w:val="99"/>
    <w:semiHidden/>
    <w:unhideWhenUsed/>
    <w:rsid w:val="00F4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edicina.dobro-est.com/orz-simptomyi-prichinyi-vidyi-lechenie-i-profilaktika-or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FF1-ABC6-4C1F-BC87-CE5426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16-12-08T09:34:00Z</cp:lastPrinted>
  <dcterms:created xsi:type="dcterms:W3CDTF">2016-12-08T09:32:00Z</dcterms:created>
  <dcterms:modified xsi:type="dcterms:W3CDTF">2022-12-06T06:52:00Z</dcterms:modified>
</cp:coreProperties>
</file>